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8CCE" w14:textId="294AFF4F" w:rsidR="0042166E" w:rsidRDefault="00A44F41" w:rsidP="00AC7F7D">
      <w:pPr>
        <w:autoSpaceDE/>
        <w:autoSpaceDN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2D48E99" wp14:editId="7E1BFFEE">
                <wp:simplePos x="0" y="0"/>
                <wp:positionH relativeFrom="column">
                  <wp:posOffset>-4826</wp:posOffset>
                </wp:positionH>
                <wp:positionV relativeFrom="paragraph">
                  <wp:posOffset>182118</wp:posOffset>
                </wp:positionV>
                <wp:extent cx="5510784" cy="9095232"/>
                <wp:effectExtent l="0" t="0" r="33020" b="2984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784" cy="9095232"/>
                          <a:chOff x="0" y="0"/>
                          <a:chExt cx="5478145" cy="8810625"/>
                        </a:xfrm>
                      </wpg:grpSpPr>
                      <wpg:grpSp>
                        <wpg:cNvPr id="797754808" name="グループ化 12"/>
                        <wpg:cNvGrpSpPr/>
                        <wpg:grpSpPr>
                          <a:xfrm>
                            <a:off x="0" y="0"/>
                            <a:ext cx="5478145" cy="8810625"/>
                            <a:chOff x="0" y="0"/>
                            <a:chExt cx="5415636" cy="9053565"/>
                          </a:xfrm>
                        </wpg:grpSpPr>
                        <wps:wsp>
                          <wps:cNvPr id="1718326952" name="直線コネクタ 4"/>
                          <wps:cNvCnPr/>
                          <wps:spPr>
                            <a:xfrm>
                              <a:off x="0" y="0"/>
                              <a:ext cx="54156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370481" name="直線コネクタ 5"/>
                          <wps:cNvCnPr/>
                          <wps:spPr>
                            <a:xfrm flipH="1">
                              <a:off x="0" y="0"/>
                              <a:ext cx="0" cy="90535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3331924" name="直線コネクタ 6"/>
                        <wps:cNvCnPr/>
                        <wps:spPr>
                          <a:xfrm flipH="1">
                            <a:off x="5474208" y="0"/>
                            <a:ext cx="0" cy="8810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B5B0A" id="グループ化 1" o:spid="_x0000_s1026" style="position:absolute;left:0;text-align:left;margin-left:-.4pt;margin-top:14.35pt;width:433.9pt;height:716.15pt;z-index:251660800;mso-width-relative:margin;mso-height-relative:margin" coordsize="54781,8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">
                <v:group id="グループ化 12" o:spid="_x0000_s1027" style="position:absolute;width:54781;height:88106" coordsize="54156,9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">
                  <v:line id="直線コネクタ 4" o:spid="_x0000_s1028" style="position:absolute;visibility:visible;mso-wrap-style:square" from="0,0" to="541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" strokecolor="black [3213]"/>
                  <v:line id="直線コネクタ 5" o:spid="_x0000_s1029" style="position:absolute;flip:x;visibility:visible;mso-wrap-style:square" from="0,0" to="0,9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" strokecolor="black [3213]"/>
                </v:group>
                <v:line id="直線コネクタ 6" o:spid="_x0000_s1030" style="position:absolute;flip:x;visibility:visible;mso-wrap-style:square" from="54742,0" to="54742,8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" strokecolor="black [3213]"/>
              </v:group>
            </w:pict>
          </mc:Fallback>
        </mc:AlternateContent>
      </w:r>
      <w:r w:rsidR="002A7D6D">
        <w:rPr>
          <w:spacing w:val="-4"/>
        </w:rPr>
        <w:t>様式第</w:t>
      </w:r>
      <w:r w:rsidR="00A270D8">
        <w:rPr>
          <w:rFonts w:hint="eastAsia"/>
          <w:spacing w:val="-4"/>
        </w:rPr>
        <w:t>四</w:t>
      </w:r>
    </w:p>
    <w:p w14:paraId="348B94FA" w14:textId="5BDF661C" w:rsidR="0042166E" w:rsidRDefault="00A270D8">
      <w:pPr>
        <w:pStyle w:val="a3"/>
        <w:spacing w:before="263"/>
        <w:ind w:left="113" w:firstLine="0"/>
        <w:jc w:val="center"/>
      </w:pPr>
      <w:r>
        <w:rPr>
          <w:rFonts w:hint="eastAsia"/>
        </w:rPr>
        <w:t>土</w:t>
      </w:r>
      <w:r w:rsidR="00B63184">
        <w:rPr>
          <w:rFonts w:hint="eastAsia"/>
        </w:rPr>
        <w:t>石</w:t>
      </w:r>
      <w:r>
        <w:rPr>
          <w:rFonts w:hint="eastAsia"/>
        </w:rPr>
        <w:t>の堆積に関する工事の許可申請書</w:t>
      </w:r>
    </w:p>
    <w:p w14:paraId="69DF0200" w14:textId="4563F54D" w:rsidR="0042166E" w:rsidRDefault="0042166E">
      <w:pPr>
        <w:pStyle w:val="a3"/>
        <w:ind w:left="0" w:firstLine="0"/>
        <w:rPr>
          <w:sz w:val="17"/>
        </w:rPr>
      </w:pPr>
    </w:p>
    <w:tbl>
      <w:tblPr>
        <w:tblStyle w:val="TableNormal"/>
        <w:tblW w:w="7962" w:type="dxa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"/>
        <w:gridCol w:w="425"/>
        <w:gridCol w:w="3402"/>
        <w:gridCol w:w="1134"/>
        <w:gridCol w:w="1137"/>
        <w:gridCol w:w="1560"/>
      </w:tblGrid>
      <w:tr w:rsidR="0042166E" w:rsidRPr="00E83EB9" w14:paraId="206AA833" w14:textId="77777777" w:rsidTr="00BE2F7C">
        <w:trPr>
          <w:trHeight w:val="2777"/>
        </w:trPr>
        <w:tc>
          <w:tcPr>
            <w:tcW w:w="6402" w:type="dxa"/>
            <w:gridSpan w:val="5"/>
          </w:tcPr>
          <w:p w14:paraId="610B48C5" w14:textId="6640666E" w:rsidR="00154A0C" w:rsidRDefault="002A7D6D" w:rsidP="00A44F41">
            <w:pPr>
              <w:pStyle w:val="TableParagraph"/>
              <w:spacing w:before="32" w:line="560" w:lineRule="exact"/>
              <w:ind w:rightChars="-133" w:right="-293" w:firstLineChars="200" w:firstLine="420"/>
              <w:rPr>
                <w:spacing w:val="-2"/>
                <w:sz w:val="21"/>
                <w:szCs w:val="21"/>
              </w:rPr>
            </w:pPr>
            <w:r w:rsidRPr="00E83EB9">
              <w:rPr>
                <w:sz w:val="21"/>
                <w:szCs w:val="21"/>
              </w:rPr>
              <w:t>宅地造成及び特定盛土等規制法</w:t>
            </w:r>
            <w:r w:rsidR="00441890" w:rsidRPr="00441890">
              <w:rPr>
                <w:rFonts w:hint="eastAsia"/>
                <w:sz w:val="42"/>
                <w:szCs w:val="42"/>
                <w:eastAsianLayout w:id="-993863168" w:combine="1" w:combineBrackets="curly"/>
              </w:rPr>
              <w:t>第12条第1項第30条第1項</w:t>
            </w:r>
            <w:r w:rsidRPr="00E83EB9">
              <w:rPr>
                <w:spacing w:val="-2"/>
                <w:sz w:val="21"/>
                <w:szCs w:val="21"/>
              </w:rPr>
              <w:t>の規定により、</w:t>
            </w:r>
          </w:p>
          <w:p w14:paraId="6DBDA869" w14:textId="6495BE3B" w:rsidR="0042166E" w:rsidRDefault="00CF4C7D" w:rsidP="00A44F41">
            <w:pPr>
              <w:pStyle w:val="TableParagraph"/>
              <w:spacing w:before="32"/>
              <w:ind w:rightChars="-133" w:right="-293" w:firstLineChars="100" w:firstLine="207"/>
              <w:rPr>
                <w:spacing w:val="-3"/>
                <w:sz w:val="21"/>
                <w:szCs w:val="21"/>
              </w:rPr>
            </w:pPr>
            <w:r>
              <w:rPr>
                <w:rFonts w:hint="eastAsia"/>
                <w:spacing w:val="-3"/>
                <w:sz w:val="21"/>
                <w:szCs w:val="21"/>
              </w:rPr>
              <w:t>許可</w:t>
            </w:r>
            <w:r w:rsidR="002A7D6D" w:rsidRPr="00E83EB9">
              <w:rPr>
                <w:spacing w:val="-3"/>
                <w:sz w:val="21"/>
                <w:szCs w:val="21"/>
              </w:rPr>
              <w:t>を申請します。</w:t>
            </w:r>
          </w:p>
          <w:p w14:paraId="5FAFDB03" w14:textId="77777777" w:rsidR="00A44F41" w:rsidRPr="00E83EB9" w:rsidRDefault="00A44F41" w:rsidP="00BE2F7C">
            <w:pPr>
              <w:pStyle w:val="TableParagraph"/>
              <w:spacing w:before="32" w:line="360" w:lineRule="auto"/>
              <w:ind w:leftChars="11" w:left="24" w:rightChars="-133" w:right="-293"/>
              <w:rPr>
                <w:sz w:val="21"/>
                <w:szCs w:val="21"/>
              </w:rPr>
            </w:pPr>
          </w:p>
          <w:p w14:paraId="64F93BAE" w14:textId="48736830" w:rsidR="00A44F41" w:rsidRDefault="00154A0C" w:rsidP="00BE2F7C">
            <w:pPr>
              <w:pStyle w:val="TableParagraph"/>
              <w:tabs>
                <w:tab w:val="left" w:pos="1180"/>
                <w:tab w:val="left" w:pos="2210"/>
              </w:tabs>
              <w:spacing w:line="480" w:lineRule="auto"/>
              <w:ind w:leftChars="10" w:left="22" w:right="268" w:firstLineChars="601" w:firstLine="1202"/>
              <w:rPr>
                <w:spacing w:val="-10"/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年　　月　　日</w:t>
            </w:r>
          </w:p>
          <w:p w14:paraId="51AAD758" w14:textId="732F269F" w:rsidR="00154A0C" w:rsidRPr="00AA7C4A" w:rsidRDefault="00A44F41" w:rsidP="00BE2F7C">
            <w:pPr>
              <w:pStyle w:val="TableParagraph"/>
              <w:tabs>
                <w:tab w:val="left" w:pos="1180"/>
                <w:tab w:val="left" w:pos="2210"/>
              </w:tabs>
              <w:spacing w:line="480" w:lineRule="auto"/>
              <w:ind w:leftChars="10" w:left="22" w:right="139" w:firstLineChars="1" w:firstLine="2"/>
              <w:rPr>
                <w:spacing w:val="-10"/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 xml:space="preserve">　奈良県知事　　</w:t>
            </w:r>
            <w:r w:rsidR="00AA7C4A">
              <w:rPr>
                <w:rFonts w:hint="eastAsia"/>
                <w:spacing w:val="-10"/>
                <w:sz w:val="21"/>
                <w:szCs w:val="21"/>
              </w:rPr>
              <w:t>殿</w:t>
            </w:r>
          </w:p>
          <w:p w14:paraId="3C751DE9" w14:textId="298A8442" w:rsidR="0042166E" w:rsidRPr="00E83EB9" w:rsidRDefault="002A7D6D" w:rsidP="00BE2F7C">
            <w:pPr>
              <w:pStyle w:val="TableParagraph"/>
              <w:ind w:right="206" w:firstLineChars="278" w:firstLine="584"/>
              <w:jc w:val="center"/>
              <w:rPr>
                <w:sz w:val="21"/>
                <w:szCs w:val="21"/>
              </w:rPr>
            </w:pPr>
            <w:r w:rsidRPr="00E83EB9">
              <w:rPr>
                <w:sz w:val="21"/>
                <w:szCs w:val="21"/>
              </w:rPr>
              <w:t>申請者</w:t>
            </w:r>
            <w:r w:rsidR="00B72EC9">
              <w:rPr>
                <w:rFonts w:hint="eastAsia"/>
                <w:sz w:val="21"/>
                <w:szCs w:val="21"/>
              </w:rPr>
              <w:t xml:space="preserve">　</w:t>
            </w:r>
            <w:r w:rsidRPr="00E83EB9">
              <w:rPr>
                <w:spacing w:val="-5"/>
                <w:sz w:val="21"/>
                <w:szCs w:val="21"/>
              </w:rPr>
              <w:t>氏名</w:t>
            </w:r>
          </w:p>
        </w:tc>
        <w:tc>
          <w:tcPr>
            <w:tcW w:w="1560" w:type="dxa"/>
          </w:tcPr>
          <w:p w14:paraId="74093607" w14:textId="77777777" w:rsidR="0042166E" w:rsidRPr="00E83EB9" w:rsidRDefault="002A7D6D" w:rsidP="00C0791F">
            <w:pPr>
              <w:pStyle w:val="TableParagraph"/>
              <w:spacing w:before="119"/>
              <w:ind w:rightChars="-73" w:right="-161" w:firstLineChars="70" w:firstLine="144"/>
              <w:rPr>
                <w:sz w:val="21"/>
                <w:szCs w:val="21"/>
              </w:rPr>
            </w:pPr>
            <w:r w:rsidRPr="00E83EB9">
              <w:rPr>
                <w:spacing w:val="-4"/>
                <w:sz w:val="21"/>
                <w:szCs w:val="21"/>
              </w:rPr>
              <w:t>※手数料欄</w:t>
            </w:r>
          </w:p>
        </w:tc>
      </w:tr>
      <w:tr w:rsidR="00D76523" w:rsidRPr="00E83EB9" w14:paraId="63EA16BF" w14:textId="77777777" w:rsidTr="00F941D4">
        <w:trPr>
          <w:trHeight w:val="36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0BC16F" w14:textId="5EA98AC1" w:rsidR="00D76523" w:rsidRPr="00E83EB9" w:rsidRDefault="00B373E1" w:rsidP="00B373E1">
            <w:pPr>
              <w:pStyle w:val="TableParagraph"/>
              <w:tabs>
                <w:tab w:val="left" w:pos="914"/>
                <w:tab w:val="left" w:pos="1403"/>
                <w:tab w:val="left" w:pos="1893"/>
                <w:tab w:val="left" w:pos="2382"/>
                <w:tab w:val="left" w:pos="2872"/>
                <w:tab w:val="left" w:pos="3362"/>
              </w:tabs>
              <w:spacing w:line="259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7ED947" w14:textId="77777777" w:rsidR="00D76523" w:rsidRPr="00E83EB9" w:rsidRDefault="00D76523" w:rsidP="009A592F">
            <w:pPr>
              <w:pStyle w:val="TableParagraph"/>
              <w:tabs>
                <w:tab w:val="left" w:pos="914"/>
                <w:tab w:val="left" w:pos="1273"/>
                <w:tab w:val="left" w:pos="1403"/>
                <w:tab w:val="left" w:pos="1670"/>
                <w:tab w:val="left" w:pos="1893"/>
                <w:tab w:val="left" w:pos="2168"/>
                <w:tab w:val="left" w:pos="2382"/>
                <w:tab w:val="left" w:pos="2872"/>
                <w:tab w:val="left" w:pos="2974"/>
              </w:tabs>
              <w:spacing w:before="4" w:line="259" w:lineRule="exact"/>
              <w:ind w:left="107" w:rightChars="62" w:right="136"/>
              <w:jc w:val="distribute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工事主住所氏名</w:t>
            </w:r>
          </w:p>
          <w:p w14:paraId="59DE624B" w14:textId="29F006A2" w:rsidR="00D76523" w:rsidRPr="00E83EB9" w:rsidRDefault="00D76523" w:rsidP="009A592F">
            <w:pPr>
              <w:pStyle w:val="TableParagraph"/>
              <w:tabs>
                <w:tab w:val="left" w:pos="914"/>
                <w:tab w:val="left" w:pos="1403"/>
                <w:tab w:val="left" w:pos="1893"/>
                <w:tab w:val="left" w:pos="2382"/>
                <w:tab w:val="left" w:pos="2872"/>
                <w:tab w:val="left" w:pos="3399"/>
              </w:tabs>
              <w:spacing w:before="4" w:line="259" w:lineRule="exact"/>
              <w:ind w:left="107" w:rightChars="62" w:right="136"/>
              <w:jc w:val="distribute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（法人役員住所氏名）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4D7B40F1" w14:textId="364570A6" w:rsidR="00D76523" w:rsidRPr="00E83EB9" w:rsidRDefault="00D76523" w:rsidP="00F941D4">
            <w:pPr>
              <w:pStyle w:val="TableParagraph"/>
              <w:spacing w:before="4"/>
              <w:jc w:val="both"/>
              <w:rPr>
                <w:rFonts w:ascii="Times New Roman"/>
                <w:sz w:val="21"/>
                <w:szCs w:val="21"/>
              </w:rPr>
            </w:pPr>
          </w:p>
          <w:p w14:paraId="436DBCA0" w14:textId="6343ACA0" w:rsidR="00D76523" w:rsidRPr="00E83EB9" w:rsidRDefault="00D76523" w:rsidP="004F2AB2">
            <w:pPr>
              <w:pStyle w:val="TableParagraph"/>
              <w:spacing w:before="4"/>
              <w:ind w:firstLineChars="100" w:firstLine="210"/>
              <w:jc w:val="both"/>
              <w:rPr>
                <w:rFonts w:ascii="Times New Roman"/>
                <w:sz w:val="21"/>
                <w:szCs w:val="21"/>
              </w:rPr>
            </w:pPr>
            <w:r w:rsidRPr="00E83EB9">
              <w:rPr>
                <w:rFonts w:ascii="Times New Roman" w:hint="eastAsia"/>
                <w:sz w:val="21"/>
                <w:szCs w:val="21"/>
              </w:rPr>
              <w:t>（　　　　　　　　　　　　　　　）</w:t>
            </w:r>
          </w:p>
        </w:tc>
      </w:tr>
      <w:tr w:rsidR="00D76523" w:rsidRPr="00E83EB9" w14:paraId="09A34A7D" w14:textId="77777777" w:rsidTr="00F941D4">
        <w:trPr>
          <w:trHeight w:val="36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AE7DEF" w14:textId="2D42E862" w:rsidR="00D76523" w:rsidRPr="00E83EB9" w:rsidRDefault="00D76523" w:rsidP="00D822E1">
            <w:pPr>
              <w:pStyle w:val="TableParagraph"/>
              <w:spacing w:before="4" w:line="261" w:lineRule="exact"/>
              <w:jc w:val="center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778850" w14:textId="2B82840F" w:rsidR="00D76523" w:rsidRPr="00E83EB9" w:rsidRDefault="00D76523" w:rsidP="009A592F">
            <w:pPr>
              <w:pStyle w:val="TableParagraph"/>
              <w:tabs>
                <w:tab w:val="left" w:pos="3399"/>
              </w:tabs>
              <w:spacing w:before="4" w:line="261" w:lineRule="exact"/>
              <w:ind w:left="107" w:rightChars="62" w:right="136"/>
              <w:jc w:val="distribute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設計者住所氏名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52B52041" w14:textId="77777777" w:rsidR="00D76523" w:rsidRPr="00E83EB9" w:rsidRDefault="00D76523" w:rsidP="00F941D4">
            <w:pPr>
              <w:pStyle w:val="TableParagraph"/>
              <w:spacing w:before="4"/>
              <w:rPr>
                <w:rFonts w:ascii="Times New Roman"/>
                <w:sz w:val="21"/>
                <w:szCs w:val="21"/>
              </w:rPr>
            </w:pPr>
          </w:p>
        </w:tc>
      </w:tr>
      <w:tr w:rsidR="00D76523" w:rsidRPr="00E83EB9" w14:paraId="42E219F3" w14:textId="77777777" w:rsidTr="00F941D4">
        <w:trPr>
          <w:trHeight w:val="36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5D6E74" w14:textId="3F593851" w:rsidR="00D76523" w:rsidRPr="00E83EB9" w:rsidRDefault="00D76523" w:rsidP="00D822E1">
            <w:pPr>
              <w:pStyle w:val="TableParagraph"/>
              <w:spacing w:before="4" w:line="261" w:lineRule="exact"/>
              <w:jc w:val="center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6331FB" w14:textId="55B077C7" w:rsidR="00D76523" w:rsidRPr="00E83EB9" w:rsidRDefault="00D76523" w:rsidP="009A592F">
            <w:pPr>
              <w:pStyle w:val="TableParagraph"/>
              <w:tabs>
                <w:tab w:val="left" w:pos="3399"/>
              </w:tabs>
              <w:spacing w:before="4" w:line="261" w:lineRule="exact"/>
              <w:ind w:left="107" w:rightChars="62" w:right="136"/>
              <w:jc w:val="distribute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工事施行者住所氏名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52813BDB" w14:textId="77777777" w:rsidR="00D76523" w:rsidRPr="00E83EB9" w:rsidRDefault="00D76523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5917D1" w:rsidRPr="00E83EB9" w14:paraId="4873CD83" w14:textId="77777777" w:rsidTr="00C05A6B">
        <w:trPr>
          <w:trHeight w:val="36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671406" w14:textId="3C1A688E" w:rsidR="005917D1" w:rsidRPr="00E83EB9" w:rsidRDefault="005917D1" w:rsidP="00D822E1">
            <w:pPr>
              <w:pStyle w:val="TableParagraph"/>
              <w:spacing w:before="4" w:line="261" w:lineRule="exact"/>
              <w:jc w:val="center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D27DE8" w14:textId="6BEF40AC" w:rsidR="005917D1" w:rsidRPr="00E83EB9" w:rsidRDefault="005917D1" w:rsidP="009A592F">
            <w:pPr>
              <w:pStyle w:val="TableParagraph"/>
              <w:tabs>
                <w:tab w:val="left" w:pos="3399"/>
              </w:tabs>
              <w:spacing w:before="4" w:line="261" w:lineRule="exact"/>
              <w:ind w:left="107" w:rightChars="62" w:right="136"/>
              <w:jc w:val="distribute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土地の所在地及び地番</w:t>
            </w:r>
          </w:p>
          <w:p w14:paraId="2477D6FD" w14:textId="295D6145" w:rsidR="005917D1" w:rsidRPr="00E83EB9" w:rsidRDefault="005917D1" w:rsidP="009A592F">
            <w:pPr>
              <w:pStyle w:val="TableParagraph"/>
              <w:tabs>
                <w:tab w:val="left" w:pos="3399"/>
              </w:tabs>
              <w:spacing w:before="4" w:line="261" w:lineRule="exact"/>
              <w:ind w:left="107" w:rightChars="62" w:right="136"/>
              <w:jc w:val="distribute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（代表地点の緯度経度）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</w:tcPr>
          <w:p w14:paraId="2BBBC533" w14:textId="77777777" w:rsidR="005917D1" w:rsidRPr="00E83EB9" w:rsidRDefault="005917D1" w:rsidP="00721695">
            <w:pPr>
              <w:pStyle w:val="TableParagraph"/>
              <w:spacing w:before="4"/>
              <w:rPr>
                <w:rFonts w:ascii="Times New Roman"/>
                <w:sz w:val="21"/>
                <w:szCs w:val="21"/>
              </w:rPr>
            </w:pPr>
          </w:p>
          <w:p w14:paraId="6B117DFF" w14:textId="0204B1BD" w:rsidR="005917D1" w:rsidRPr="00E83EB9" w:rsidRDefault="00721695" w:rsidP="008C76BE">
            <w:pPr>
              <w:pStyle w:val="TableParagraph"/>
              <w:spacing w:before="4"/>
              <w:ind w:firstLineChars="100" w:firstLine="210"/>
              <w:jc w:val="righ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（</w:t>
            </w:r>
            <w:r w:rsidR="005917D1" w:rsidRPr="00E83EB9">
              <w:rPr>
                <w:rFonts w:ascii="Times New Roman" w:hint="eastAsia"/>
                <w:sz w:val="21"/>
                <w:szCs w:val="21"/>
              </w:rPr>
              <w:t>緯度：　　　度　　　分　　　秒、</w:t>
            </w:r>
          </w:p>
          <w:p w14:paraId="247F7337" w14:textId="3997EB3E" w:rsidR="005917D1" w:rsidRPr="00E83EB9" w:rsidRDefault="005917D1" w:rsidP="008C76BE">
            <w:pPr>
              <w:pStyle w:val="TableParagraph"/>
              <w:spacing w:before="4"/>
              <w:jc w:val="right"/>
              <w:rPr>
                <w:rFonts w:ascii="Times New Roman"/>
                <w:sz w:val="21"/>
                <w:szCs w:val="21"/>
              </w:rPr>
            </w:pPr>
            <w:r w:rsidRPr="00E83EB9">
              <w:rPr>
                <w:rFonts w:ascii="Times New Roman" w:hint="eastAsia"/>
                <w:sz w:val="21"/>
                <w:szCs w:val="21"/>
              </w:rPr>
              <w:t>経度：　　　度　　　分　　　秒）</w:t>
            </w:r>
          </w:p>
        </w:tc>
      </w:tr>
      <w:tr w:rsidR="005917D1" w:rsidRPr="00E83EB9" w14:paraId="5D0F398B" w14:textId="77777777" w:rsidTr="00C05A6B">
        <w:trPr>
          <w:trHeight w:val="36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B15FE7" w14:textId="5F89F542" w:rsidR="005917D1" w:rsidRPr="00E83EB9" w:rsidRDefault="005917D1" w:rsidP="00D822E1">
            <w:pPr>
              <w:pStyle w:val="TableParagraph"/>
              <w:spacing w:before="4" w:line="261" w:lineRule="exact"/>
              <w:jc w:val="center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B91607" w14:textId="6C853861" w:rsidR="005917D1" w:rsidRPr="00E83EB9" w:rsidRDefault="009950A0" w:rsidP="009A592F">
            <w:pPr>
              <w:pStyle w:val="TableParagraph"/>
              <w:tabs>
                <w:tab w:val="left" w:pos="3399"/>
              </w:tabs>
              <w:spacing w:before="4" w:line="261" w:lineRule="exact"/>
              <w:ind w:left="107" w:rightChars="62" w:right="136"/>
              <w:jc w:val="distribute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土地の面積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6F8F0712" w14:textId="3D5A202C" w:rsidR="005917D1" w:rsidRPr="00E83EB9" w:rsidRDefault="009950A0" w:rsidP="00FE5E57">
            <w:pPr>
              <w:pStyle w:val="TableParagraph"/>
              <w:ind w:rightChars="65" w:right="143"/>
              <w:jc w:val="right"/>
              <w:rPr>
                <w:rFonts w:ascii="Times New Roman"/>
                <w:sz w:val="21"/>
                <w:szCs w:val="21"/>
              </w:rPr>
            </w:pPr>
            <w:r w:rsidRPr="00E83EB9">
              <w:rPr>
                <w:rFonts w:ascii="Times New Roman" w:hint="eastAsia"/>
                <w:sz w:val="21"/>
                <w:szCs w:val="21"/>
              </w:rPr>
              <w:t>平方メートル</w:t>
            </w:r>
          </w:p>
        </w:tc>
      </w:tr>
      <w:tr w:rsidR="005917D1" w:rsidRPr="00E83EB9" w14:paraId="0CE4CC75" w14:textId="77777777" w:rsidTr="00C05A6B">
        <w:trPr>
          <w:trHeight w:val="36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7A5C5B" w14:textId="72E0ADF7" w:rsidR="005917D1" w:rsidRPr="00E83EB9" w:rsidRDefault="005917D1" w:rsidP="00D822E1">
            <w:pPr>
              <w:pStyle w:val="TableParagraph"/>
              <w:spacing w:before="4" w:line="261" w:lineRule="exact"/>
              <w:jc w:val="center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35DA84" w14:textId="4800A41B" w:rsidR="005917D1" w:rsidRPr="00E83EB9" w:rsidRDefault="009950A0" w:rsidP="009A592F">
            <w:pPr>
              <w:pStyle w:val="TableParagraph"/>
              <w:tabs>
                <w:tab w:val="left" w:pos="3399"/>
              </w:tabs>
              <w:spacing w:before="4" w:line="261" w:lineRule="exact"/>
              <w:ind w:left="107" w:rightChars="62" w:right="136"/>
              <w:jc w:val="distribute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工事の目的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7C0CAA0E" w14:textId="6845CB6E" w:rsidR="005917D1" w:rsidRPr="00E83EB9" w:rsidRDefault="005917D1" w:rsidP="00A4666E">
            <w:pPr>
              <w:pStyle w:val="TableParagraph"/>
              <w:ind w:rightChars="65" w:right="143"/>
              <w:jc w:val="both"/>
              <w:rPr>
                <w:rFonts w:ascii="Times New Roman"/>
                <w:sz w:val="21"/>
                <w:szCs w:val="21"/>
              </w:rPr>
            </w:pPr>
          </w:p>
        </w:tc>
      </w:tr>
      <w:tr w:rsidR="00F65F02" w:rsidRPr="00E83EB9" w14:paraId="7D516333" w14:textId="77777777" w:rsidTr="008E1BCC">
        <w:trPr>
          <w:trHeight w:val="369"/>
        </w:trPr>
        <w:tc>
          <w:tcPr>
            <w:tcW w:w="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BE756" w14:textId="60E6A3E2" w:rsidR="00F65F02" w:rsidRDefault="00F65F02" w:rsidP="00F65F02">
            <w:pPr>
              <w:pStyle w:val="TableParagraph"/>
              <w:spacing w:line="360" w:lineRule="auto"/>
              <w:jc w:val="center"/>
              <w:rPr>
                <w:spacing w:val="-10"/>
                <w:sz w:val="21"/>
                <w:szCs w:val="21"/>
              </w:rPr>
            </w:pPr>
            <w:r w:rsidRPr="00E83EB9">
              <w:rPr>
                <w:sz w:val="21"/>
                <w:szCs w:val="21"/>
              </w:rPr>
              <w:t>7</w:t>
            </w:r>
          </w:p>
          <w:p w14:paraId="140736B0" w14:textId="22E6ECF4" w:rsidR="00F65F02" w:rsidRPr="00E83EB9" w:rsidRDefault="00F65F02" w:rsidP="00F65F02">
            <w:pPr>
              <w:pStyle w:val="TableParagraph"/>
              <w:spacing w:line="360" w:lineRule="auto"/>
              <w:jc w:val="center"/>
              <w:rPr>
                <w:sz w:val="21"/>
                <w:szCs w:val="21"/>
              </w:rPr>
            </w:pPr>
            <w:r w:rsidRPr="00E83EB9">
              <w:rPr>
                <w:spacing w:val="-10"/>
                <w:sz w:val="21"/>
                <w:szCs w:val="21"/>
              </w:rPr>
              <w:t>工</w:t>
            </w:r>
            <w:r>
              <w:rPr>
                <w:rFonts w:hint="eastAsia"/>
                <w:spacing w:val="-10"/>
                <w:sz w:val="21"/>
                <w:szCs w:val="21"/>
              </w:rPr>
              <w:t xml:space="preserve">  </w:t>
            </w:r>
            <w:r w:rsidRPr="00E83EB9">
              <w:rPr>
                <w:spacing w:val="-10"/>
                <w:sz w:val="21"/>
                <w:szCs w:val="21"/>
              </w:rPr>
              <w:t>事の概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B8123C" w14:textId="23BE82D6" w:rsidR="00F65F02" w:rsidRPr="00E83EB9" w:rsidRDefault="00F65F02" w:rsidP="00F65F02">
            <w:pPr>
              <w:pStyle w:val="TableParagraph"/>
              <w:ind w:right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イ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C9BF0C" w14:textId="35805C50" w:rsidR="00F65F02" w:rsidRPr="00E83EB9" w:rsidRDefault="00F65F02" w:rsidP="00F65F02">
            <w:pPr>
              <w:pStyle w:val="TableParagraph"/>
              <w:ind w:leftChars="100" w:left="220" w:rightChars="61" w:right="134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石の堆積の最大堆積高さ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1DB329A5" w14:textId="3C00523D" w:rsidR="00F65F02" w:rsidRPr="00E83EB9" w:rsidRDefault="00F65F02" w:rsidP="00F65F02">
            <w:pPr>
              <w:pStyle w:val="TableParagraph"/>
              <w:spacing w:line="253" w:lineRule="exact"/>
              <w:ind w:right="143"/>
              <w:jc w:val="right"/>
              <w:rPr>
                <w:sz w:val="21"/>
                <w:szCs w:val="21"/>
              </w:rPr>
            </w:pPr>
            <w:r w:rsidRPr="00E83EB9">
              <w:rPr>
                <w:spacing w:val="-4"/>
                <w:sz w:val="21"/>
                <w:szCs w:val="21"/>
              </w:rPr>
              <w:t>メートル</w:t>
            </w:r>
          </w:p>
        </w:tc>
      </w:tr>
      <w:tr w:rsidR="00F65F02" w:rsidRPr="00E83EB9" w14:paraId="5C0AEB7D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78793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ED9BE6" w14:textId="394D0E01" w:rsidR="00F65F02" w:rsidRPr="00E83EB9" w:rsidRDefault="00F65F02" w:rsidP="00F65F02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ロ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F8E98B" w14:textId="33F854A7" w:rsidR="00F65F02" w:rsidRPr="00E83EB9" w:rsidRDefault="00F65F02" w:rsidP="00F65F02">
            <w:pPr>
              <w:pStyle w:val="TableParagraph"/>
              <w:ind w:leftChars="100" w:left="220" w:rightChars="61" w:right="134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石の堆積を行う土地の面積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26245CDA" w14:textId="717802AB" w:rsidR="00F65F02" w:rsidRPr="00E83EB9" w:rsidRDefault="00F65F02" w:rsidP="00F65F02">
            <w:pPr>
              <w:pStyle w:val="TableParagraph"/>
              <w:ind w:right="143"/>
              <w:jc w:val="right"/>
              <w:rPr>
                <w:sz w:val="21"/>
                <w:szCs w:val="21"/>
              </w:rPr>
            </w:pPr>
            <w:r w:rsidRPr="00E83EB9">
              <w:rPr>
                <w:spacing w:val="-4"/>
                <w:sz w:val="21"/>
                <w:szCs w:val="21"/>
              </w:rPr>
              <w:t>平方メートル</w:t>
            </w:r>
          </w:p>
        </w:tc>
      </w:tr>
      <w:tr w:rsidR="00F65F02" w:rsidRPr="00E83EB9" w14:paraId="3F5F74BD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0183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BFA2BD" w14:textId="1957E516" w:rsidR="00F65F02" w:rsidRPr="00E83EB9" w:rsidRDefault="00F65F02" w:rsidP="00F65F02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ハ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BBD608" w14:textId="4CE3EC81" w:rsidR="00F65F02" w:rsidRPr="00E83EB9" w:rsidRDefault="00F65F02" w:rsidP="00F65F02">
            <w:pPr>
              <w:pStyle w:val="TableParagraph"/>
              <w:ind w:leftChars="100" w:left="220" w:rightChars="61" w:right="134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石の堆積の最大堆積土量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510EC9C5" w14:textId="0C868EF3" w:rsidR="00F65F02" w:rsidRPr="00E83EB9" w:rsidRDefault="00F65F02" w:rsidP="00F65F02">
            <w:pPr>
              <w:pStyle w:val="TableParagraph"/>
              <w:ind w:right="143"/>
              <w:jc w:val="right"/>
              <w:rPr>
                <w:sz w:val="21"/>
                <w:szCs w:val="21"/>
              </w:rPr>
            </w:pPr>
            <w:r w:rsidRPr="00E83EB9">
              <w:rPr>
                <w:rFonts w:hint="eastAsia"/>
                <w:spacing w:val="-4"/>
                <w:sz w:val="21"/>
                <w:szCs w:val="21"/>
              </w:rPr>
              <w:t>立方</w:t>
            </w:r>
            <w:r w:rsidRPr="00E83EB9">
              <w:rPr>
                <w:spacing w:val="-4"/>
                <w:sz w:val="21"/>
                <w:szCs w:val="21"/>
              </w:rPr>
              <w:t>メートル</w:t>
            </w:r>
          </w:p>
        </w:tc>
      </w:tr>
      <w:tr w:rsidR="00F65F02" w:rsidRPr="00E83EB9" w14:paraId="31FC4BB5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B20D6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3790D4" w14:textId="060CCC66" w:rsidR="00F65F02" w:rsidRDefault="00F65F02" w:rsidP="00F65F02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ニ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BBDBC0" w14:textId="0DFB9829" w:rsidR="00F65F02" w:rsidRDefault="00F65F02" w:rsidP="00F65F02">
            <w:pPr>
              <w:pStyle w:val="TableParagraph"/>
              <w:ind w:leftChars="100" w:left="220" w:rightChars="61" w:right="134"/>
              <w:rPr>
                <w:sz w:val="21"/>
                <w:szCs w:val="21"/>
              </w:rPr>
            </w:pPr>
            <w:r w:rsidRPr="002A3A63">
              <w:rPr>
                <w:rFonts w:hint="eastAsia"/>
                <w:spacing w:val="2"/>
                <w:w w:val="97"/>
                <w:sz w:val="21"/>
                <w:szCs w:val="21"/>
                <w:fitText w:val="3060" w:id="-994913279"/>
              </w:rPr>
              <w:t>土石の堆積を行う土地の最大勾配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6AEA1A35" w14:textId="5706B59A" w:rsidR="00F65F02" w:rsidRPr="00E83EB9" w:rsidRDefault="00F65F02" w:rsidP="00F65F02">
            <w:pPr>
              <w:pStyle w:val="TableParagraph"/>
              <w:ind w:right="143"/>
              <w:jc w:val="right"/>
              <w:rPr>
                <w:spacing w:val="-4"/>
                <w:sz w:val="21"/>
                <w:szCs w:val="21"/>
              </w:rPr>
            </w:pPr>
          </w:p>
        </w:tc>
      </w:tr>
      <w:tr w:rsidR="00F65F02" w:rsidRPr="00E83EB9" w14:paraId="62684471" w14:textId="77777777" w:rsidTr="005C4E94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70E1F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C5831E" w14:textId="7B8B4998" w:rsidR="00F65F02" w:rsidRDefault="00F65F02" w:rsidP="00F65F02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ホ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32D5B7" w14:textId="77777777" w:rsidR="00F65F02" w:rsidRDefault="00F65F02" w:rsidP="00F65F02">
            <w:pPr>
              <w:pStyle w:val="TableParagraph"/>
              <w:spacing w:beforeLines="10" w:before="24"/>
              <w:ind w:leftChars="100" w:left="220" w:rightChars="62" w:right="136" w:firstLine="1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勾配が十分の一を超える土地に</w:t>
            </w:r>
          </w:p>
          <w:p w14:paraId="48386755" w14:textId="77777777" w:rsidR="00F65F02" w:rsidRDefault="00F65F02" w:rsidP="00F65F02">
            <w:pPr>
              <w:pStyle w:val="TableParagraph"/>
              <w:spacing w:beforeLines="10" w:before="24"/>
              <w:ind w:rightChars="62" w:right="136" w:firstLine="1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ける堆積した土石の崩壊を防止</w:t>
            </w:r>
          </w:p>
          <w:p w14:paraId="2343F728" w14:textId="3C05EAD8" w:rsidR="00F65F02" w:rsidRDefault="00F65F02" w:rsidP="00F65F02">
            <w:pPr>
              <w:pStyle w:val="TableParagraph"/>
              <w:spacing w:beforeLines="10" w:before="24" w:afterLines="10" w:after="24"/>
              <w:ind w:rightChars="862" w:right="1896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するための措置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016D8A88" w14:textId="5D2242DB" w:rsidR="00F65F02" w:rsidRPr="00E83EB9" w:rsidRDefault="00F65F02" w:rsidP="00F65F02">
            <w:pPr>
              <w:pStyle w:val="TableParagraph"/>
              <w:ind w:right="143"/>
              <w:jc w:val="right"/>
              <w:rPr>
                <w:spacing w:val="-4"/>
                <w:sz w:val="21"/>
                <w:szCs w:val="21"/>
              </w:rPr>
            </w:pPr>
          </w:p>
        </w:tc>
      </w:tr>
      <w:tr w:rsidR="00F65F02" w:rsidRPr="00E83EB9" w14:paraId="3A1C977A" w14:textId="77777777" w:rsidTr="005C4E94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2DC7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3C000A" w14:textId="6B3B064D" w:rsidR="00F65F02" w:rsidRDefault="00F65F02" w:rsidP="00F65F02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ヘ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72D6CB" w14:textId="77777777" w:rsidR="00F65F02" w:rsidRDefault="00F65F02" w:rsidP="00F65F02">
            <w:pPr>
              <w:pStyle w:val="TableParagraph"/>
              <w:spacing w:beforeLines="10" w:before="24"/>
              <w:ind w:leftChars="100" w:left="220" w:rightChars="62" w:right="136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石の堆積を行う土地における</w:t>
            </w:r>
          </w:p>
          <w:p w14:paraId="44DA43D1" w14:textId="7369538F" w:rsidR="00F65F02" w:rsidRDefault="00F65F02" w:rsidP="00F65F02">
            <w:pPr>
              <w:pStyle w:val="TableParagraph"/>
              <w:spacing w:beforeLines="10" w:before="24" w:afterLines="10" w:after="24"/>
              <w:ind w:rightChars="162" w:right="356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盤の改良その他の必要な措置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04688E02" w14:textId="1131B3A7" w:rsidR="00F65F02" w:rsidRPr="00E83EB9" w:rsidRDefault="00F65F02" w:rsidP="00F65F02">
            <w:pPr>
              <w:pStyle w:val="TableParagraph"/>
              <w:ind w:right="143"/>
              <w:jc w:val="right"/>
              <w:rPr>
                <w:spacing w:val="-4"/>
                <w:sz w:val="21"/>
                <w:szCs w:val="21"/>
              </w:rPr>
            </w:pPr>
          </w:p>
        </w:tc>
      </w:tr>
      <w:tr w:rsidR="00F65F02" w:rsidRPr="00E83EB9" w14:paraId="0ECEAF26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F6534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EC2755" w14:textId="5FC9FAB1" w:rsidR="00F65F02" w:rsidRPr="00E83EB9" w:rsidRDefault="00F65F02" w:rsidP="00F65F02">
            <w:pPr>
              <w:pStyle w:val="TableParagraph"/>
              <w:tabs>
                <w:tab w:val="left" w:pos="1175"/>
                <w:tab w:val="left" w:pos="1926"/>
                <w:tab w:val="left" w:pos="2681"/>
              </w:tabs>
              <w:spacing w:line="244" w:lineRule="exact"/>
              <w:ind w:right="3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ト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5A37C2" w14:textId="10E4503C" w:rsidR="00F65F02" w:rsidRPr="00E83EB9" w:rsidRDefault="00F65F02" w:rsidP="00F65F02">
            <w:pPr>
              <w:pStyle w:val="TableParagraph"/>
              <w:tabs>
                <w:tab w:val="left" w:pos="1175"/>
                <w:tab w:val="left" w:pos="1926"/>
                <w:tab w:val="left" w:pos="2681"/>
              </w:tabs>
              <w:spacing w:line="244" w:lineRule="exact"/>
              <w:ind w:leftChars="100" w:left="220" w:rightChars="61" w:right="134"/>
              <w:jc w:val="distribut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空地の設置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14:paraId="0E19EC57" w14:textId="1AF1F621" w:rsidR="00F65F02" w:rsidRPr="00E83EB9" w:rsidRDefault="00F65F02" w:rsidP="00F65F02">
            <w:pPr>
              <w:pStyle w:val="TableParagraph"/>
              <w:jc w:val="center"/>
              <w:rPr>
                <w:sz w:val="21"/>
                <w:szCs w:val="21"/>
              </w:rPr>
            </w:pPr>
            <w:r w:rsidRPr="00EB780D">
              <w:rPr>
                <w:rFonts w:hint="eastAsia"/>
                <w:spacing w:val="210"/>
                <w:sz w:val="21"/>
                <w:szCs w:val="21"/>
                <w:fitText w:val="630" w:id="-1000125952"/>
              </w:rPr>
              <w:t>番</w:t>
            </w:r>
            <w:r w:rsidRPr="00EB780D">
              <w:rPr>
                <w:rFonts w:hint="eastAsia"/>
                <w:sz w:val="21"/>
                <w:szCs w:val="21"/>
                <w:fitText w:val="630" w:id="-1000125952"/>
              </w:rPr>
              <w:t>号</w:t>
            </w:r>
          </w:p>
        </w:tc>
        <w:tc>
          <w:tcPr>
            <w:tcW w:w="2697" w:type="dxa"/>
            <w:gridSpan w:val="2"/>
            <w:vAlign w:val="center"/>
          </w:tcPr>
          <w:p w14:paraId="138C7770" w14:textId="61319D42" w:rsidR="00F65F02" w:rsidRPr="00E83EB9" w:rsidRDefault="00F65F02" w:rsidP="00F65F02">
            <w:pPr>
              <w:pStyle w:val="TableParagraph"/>
              <w:jc w:val="center"/>
              <w:rPr>
                <w:sz w:val="21"/>
                <w:szCs w:val="21"/>
              </w:rPr>
            </w:pPr>
            <w:r w:rsidRPr="00EB780D">
              <w:rPr>
                <w:rFonts w:hint="eastAsia"/>
                <w:spacing w:val="70"/>
                <w:sz w:val="21"/>
                <w:szCs w:val="21"/>
                <w:fitText w:val="1050" w:id="-1000125950"/>
              </w:rPr>
              <w:t>空地の</w:t>
            </w:r>
            <w:r w:rsidRPr="00EB780D">
              <w:rPr>
                <w:rFonts w:hint="eastAsia"/>
                <w:sz w:val="21"/>
                <w:szCs w:val="21"/>
                <w:fitText w:val="1050" w:id="-1000125950"/>
              </w:rPr>
              <w:t>幅</w:t>
            </w:r>
          </w:p>
        </w:tc>
      </w:tr>
      <w:tr w:rsidR="00F65F02" w:rsidRPr="00E83EB9" w14:paraId="470F47C5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205C5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EDC09C" w14:textId="77777777" w:rsidR="00F65F02" w:rsidRPr="00E83EB9" w:rsidRDefault="00F65F02" w:rsidP="00F65F02">
            <w:pPr>
              <w:pStyle w:val="TableParagraph"/>
              <w:tabs>
                <w:tab w:val="left" w:pos="1175"/>
                <w:tab w:val="left" w:pos="1926"/>
                <w:tab w:val="left" w:pos="2681"/>
              </w:tabs>
              <w:spacing w:line="244" w:lineRule="exact"/>
              <w:ind w:right="3"/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441C8C" w14:textId="744DE8ED" w:rsidR="00F65F02" w:rsidRPr="00E83EB9" w:rsidRDefault="00F65F02" w:rsidP="00F65F02">
            <w:pPr>
              <w:pStyle w:val="TableParagraph"/>
              <w:tabs>
                <w:tab w:val="left" w:pos="1175"/>
                <w:tab w:val="left" w:pos="1926"/>
                <w:tab w:val="left" w:pos="2681"/>
              </w:tabs>
              <w:spacing w:line="244" w:lineRule="exact"/>
              <w:ind w:rightChars="62" w:right="136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14:paraId="2E0819BA" w14:textId="77777777" w:rsidR="00F65F02" w:rsidRPr="00E83EB9" w:rsidRDefault="00F65F02" w:rsidP="00F65F02">
            <w:pPr>
              <w:pStyle w:val="TableParagraph"/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07CFB995" w14:textId="75F41E60" w:rsidR="00F65F02" w:rsidRPr="00AF0611" w:rsidRDefault="00F65F02" w:rsidP="00F65F02">
            <w:pPr>
              <w:pStyle w:val="TableParagraph"/>
              <w:ind w:rightChars="61" w:right="134"/>
              <w:jc w:val="right"/>
              <w:rPr>
                <w:sz w:val="16"/>
                <w:szCs w:val="16"/>
              </w:rPr>
            </w:pPr>
            <w:r w:rsidRPr="00AF0611">
              <w:rPr>
                <w:rFonts w:hint="eastAsia"/>
                <w:sz w:val="16"/>
                <w:szCs w:val="16"/>
              </w:rPr>
              <w:t>メートル</w:t>
            </w:r>
          </w:p>
        </w:tc>
      </w:tr>
      <w:tr w:rsidR="00F65F02" w:rsidRPr="00E83EB9" w14:paraId="06D7D590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24B6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8CE1023" w14:textId="77777777" w:rsidR="00F65F02" w:rsidRPr="00E83EB9" w:rsidRDefault="00F65F02" w:rsidP="00F65F0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2A3348" w14:textId="6730DE53" w:rsidR="00F65F02" w:rsidRPr="00E83EB9" w:rsidRDefault="00F65F02" w:rsidP="00F65F02">
            <w:pPr>
              <w:pStyle w:val="TableParagraph"/>
              <w:ind w:rightChars="62" w:right="136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14:paraId="43FE30D7" w14:textId="77777777" w:rsidR="00F65F02" w:rsidRPr="00E83EB9" w:rsidRDefault="00F65F02" w:rsidP="00F65F02">
            <w:pPr>
              <w:pStyle w:val="TableParagraph"/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09A4803A" w14:textId="77777777" w:rsidR="00F65F02" w:rsidRPr="00E83EB9" w:rsidRDefault="00F65F02" w:rsidP="00F65F02">
            <w:pPr>
              <w:pStyle w:val="TableParagraph"/>
              <w:jc w:val="both"/>
              <w:rPr>
                <w:sz w:val="21"/>
                <w:szCs w:val="21"/>
              </w:rPr>
            </w:pPr>
          </w:p>
        </w:tc>
      </w:tr>
      <w:tr w:rsidR="00F65F02" w:rsidRPr="00E83EB9" w14:paraId="12551567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BA66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177ACE8" w14:textId="77777777" w:rsidR="00F65F02" w:rsidRPr="00E83EB9" w:rsidRDefault="00F65F02" w:rsidP="00F65F02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83A0AA" w14:textId="1D813915" w:rsidR="00F65F02" w:rsidRPr="00E83EB9" w:rsidRDefault="00F65F02" w:rsidP="00F65F02">
            <w:pPr>
              <w:pStyle w:val="TableParagraph"/>
              <w:ind w:rightChars="62" w:right="136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14:paraId="7EB769C7" w14:textId="77777777" w:rsidR="00F65F02" w:rsidRPr="00E83EB9" w:rsidRDefault="00F65F02" w:rsidP="00F65F02">
            <w:pPr>
              <w:pStyle w:val="TableParagraph"/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5D61F732" w14:textId="77777777" w:rsidR="00F65F02" w:rsidRPr="00E83EB9" w:rsidRDefault="00F65F02" w:rsidP="00F65F02">
            <w:pPr>
              <w:pStyle w:val="TableParagraph"/>
              <w:jc w:val="both"/>
              <w:rPr>
                <w:sz w:val="21"/>
                <w:szCs w:val="21"/>
              </w:rPr>
            </w:pPr>
          </w:p>
        </w:tc>
      </w:tr>
      <w:tr w:rsidR="00F65F02" w:rsidRPr="00E83EB9" w14:paraId="1F292553" w14:textId="77777777" w:rsidTr="005C4E94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2DAE5" w14:textId="77777777" w:rsidR="00F65F02" w:rsidRPr="00E83EB9" w:rsidRDefault="00F65F02" w:rsidP="00F65F02">
            <w:pPr>
              <w:spacing w:before="24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6533CE" w14:textId="09B74EA8" w:rsidR="00F65F02" w:rsidRPr="00E83EB9" w:rsidRDefault="00F65F02" w:rsidP="00F65F02">
            <w:pPr>
              <w:pStyle w:val="TableParagraph"/>
              <w:spacing w:beforeLines="10" w:before="24" w:afterLines="50" w:after="120"/>
              <w:ind w:left="210" w:hangingChars="100" w:hanging="21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チ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026D60" w14:textId="78D4DA46" w:rsidR="00F65F02" w:rsidRDefault="00F65F02" w:rsidP="00F65F02">
            <w:pPr>
              <w:pStyle w:val="TableParagraph"/>
              <w:spacing w:beforeLines="10" w:before="24"/>
              <w:ind w:leftChars="100" w:left="430" w:rightChars="62" w:right="136" w:hangingChars="100" w:hanging="210"/>
              <w:jc w:val="distribut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雨水その他の地表水を有効に</w:t>
            </w:r>
          </w:p>
          <w:p w14:paraId="0534722A" w14:textId="3A5CC2D7" w:rsidR="00F65F02" w:rsidRPr="00E83EB9" w:rsidRDefault="00F65F02" w:rsidP="00F65F02">
            <w:pPr>
              <w:pStyle w:val="TableParagraph"/>
              <w:spacing w:beforeLines="10" w:before="24" w:afterLines="10" w:after="24"/>
              <w:ind w:left="210" w:rightChars="850" w:right="1870" w:hangingChars="100" w:hanging="21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排除する装置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</w:tcPr>
          <w:p w14:paraId="480C691C" w14:textId="7F70FEBA" w:rsidR="00F65F02" w:rsidRPr="00E83EB9" w:rsidRDefault="00F65F02" w:rsidP="00F65F02">
            <w:pPr>
              <w:pStyle w:val="TableParagraph"/>
              <w:spacing w:before="240"/>
              <w:rPr>
                <w:rFonts w:ascii="Times New Roman"/>
                <w:sz w:val="21"/>
                <w:szCs w:val="21"/>
              </w:rPr>
            </w:pPr>
          </w:p>
        </w:tc>
      </w:tr>
      <w:tr w:rsidR="00F65F02" w:rsidRPr="00E83EB9" w14:paraId="038A4996" w14:textId="77777777" w:rsidTr="005C4E94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A5F1" w14:textId="77777777" w:rsidR="00F65F02" w:rsidRPr="00E83EB9" w:rsidRDefault="00F65F02" w:rsidP="00F65F02">
            <w:pPr>
              <w:spacing w:before="24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7C5470" w14:textId="0F0AB802" w:rsidR="00F65F02" w:rsidRPr="00E83EB9" w:rsidRDefault="00F65F02" w:rsidP="00F65F02">
            <w:pPr>
              <w:pStyle w:val="TableParagraph"/>
              <w:spacing w:beforeLines="10" w:before="24" w:afterLines="50" w:after="120"/>
              <w:ind w:left="210" w:hangingChars="100" w:hanging="21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リ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98F39C" w14:textId="77777777" w:rsidR="00F65F02" w:rsidRDefault="00F65F02" w:rsidP="00F65F02">
            <w:pPr>
              <w:pStyle w:val="TableParagraph"/>
              <w:spacing w:beforeLines="10" w:before="24"/>
              <w:ind w:rightChars="62" w:right="136" w:firstLineChars="100" w:firstLine="210"/>
              <w:jc w:val="distribut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堆積した土石の崩壊に伴う土砂</w:t>
            </w:r>
          </w:p>
          <w:p w14:paraId="23AFB84A" w14:textId="35F2A8EE" w:rsidR="00F65F02" w:rsidRPr="00E83EB9" w:rsidRDefault="00F65F02" w:rsidP="00F65F02">
            <w:pPr>
              <w:pStyle w:val="TableParagraph"/>
              <w:spacing w:beforeLines="10" w:before="24" w:afterLines="10" w:after="24"/>
              <w:ind w:rightChars="562" w:right="1236"/>
              <w:jc w:val="distribut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の流出を防止する措置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</w:tcPr>
          <w:p w14:paraId="273DA907" w14:textId="67C6E9B8" w:rsidR="00F65F02" w:rsidRPr="00E83EB9" w:rsidRDefault="00F65F02" w:rsidP="00F65F02">
            <w:pPr>
              <w:pStyle w:val="TableParagraph"/>
              <w:spacing w:before="240"/>
              <w:rPr>
                <w:rFonts w:ascii="Times New Roman"/>
                <w:sz w:val="21"/>
                <w:szCs w:val="21"/>
              </w:rPr>
            </w:pPr>
          </w:p>
        </w:tc>
      </w:tr>
      <w:tr w:rsidR="00F65F02" w:rsidRPr="00E83EB9" w14:paraId="56BEF6B8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5C360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BB860C" w14:textId="324093A9" w:rsidR="00F65F02" w:rsidRPr="00E83EB9" w:rsidRDefault="00F65F02" w:rsidP="00F65F02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ヌ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952972" w14:textId="528D4504" w:rsidR="00F65F02" w:rsidRPr="00E83EB9" w:rsidRDefault="00F65F02" w:rsidP="00F65F02">
            <w:pPr>
              <w:pStyle w:val="TableParagraph"/>
              <w:ind w:leftChars="100" w:left="220" w:rightChars="62" w:right="136"/>
              <w:jc w:val="distribut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工事中の危害防止のための措置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5D63BFB9" w14:textId="77777777" w:rsidR="00F65F02" w:rsidRPr="00E83EB9" w:rsidRDefault="00F65F02" w:rsidP="00F65F02">
            <w:pPr>
              <w:pStyle w:val="TableParagraph"/>
              <w:jc w:val="both"/>
              <w:rPr>
                <w:rFonts w:ascii="Times New Roman"/>
                <w:sz w:val="21"/>
                <w:szCs w:val="21"/>
              </w:rPr>
            </w:pPr>
          </w:p>
        </w:tc>
      </w:tr>
      <w:tr w:rsidR="00F65F02" w:rsidRPr="00E83EB9" w14:paraId="6A67548E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BDADD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72C573F" w14:textId="0A3AA0B3" w:rsidR="00F65F02" w:rsidRPr="00E83EB9" w:rsidRDefault="00F65F02" w:rsidP="00F65F02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ル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D85150" w14:textId="0773B3EB" w:rsidR="00F65F02" w:rsidRPr="00E83EB9" w:rsidRDefault="00F65F02" w:rsidP="00F65F02">
            <w:pPr>
              <w:pStyle w:val="TableParagraph"/>
              <w:ind w:leftChars="100" w:left="220" w:rightChars="62" w:right="136"/>
              <w:jc w:val="distribut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その他の措置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31B43BCF" w14:textId="77777777" w:rsidR="00F65F02" w:rsidRPr="00E83EB9" w:rsidRDefault="00F65F02" w:rsidP="00F65F02">
            <w:pPr>
              <w:pStyle w:val="TableParagraph"/>
              <w:jc w:val="both"/>
              <w:rPr>
                <w:rFonts w:ascii="Times New Roman"/>
                <w:sz w:val="21"/>
                <w:szCs w:val="21"/>
              </w:rPr>
            </w:pPr>
          </w:p>
        </w:tc>
      </w:tr>
      <w:tr w:rsidR="00F65F02" w:rsidRPr="00E83EB9" w14:paraId="05FA3BF8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BC0E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5DCAB6" w14:textId="39EE56CE" w:rsidR="00F65F02" w:rsidRPr="00E83EB9" w:rsidRDefault="00F65F02" w:rsidP="00F65F02">
            <w:pPr>
              <w:pStyle w:val="TableParagraph"/>
              <w:spacing w:before="4" w:line="259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ヲ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F23137" w14:textId="11D5EF5C" w:rsidR="00F65F02" w:rsidRPr="00E83EB9" w:rsidRDefault="00F65F02" w:rsidP="00F65F02">
            <w:pPr>
              <w:pStyle w:val="TableParagraph"/>
              <w:spacing w:before="4" w:line="259" w:lineRule="exact"/>
              <w:ind w:leftChars="100" w:left="220" w:rightChars="62" w:right="136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着手予定年月日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0856D371" w14:textId="2B8CF9F0" w:rsidR="00F65F02" w:rsidRPr="00E83EB9" w:rsidRDefault="00F65F02" w:rsidP="00F65F02">
            <w:pPr>
              <w:pStyle w:val="TableParagraph"/>
              <w:ind w:rightChars="200" w:right="440"/>
              <w:jc w:val="right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  <w:tr w:rsidR="00F65F02" w:rsidRPr="00E83EB9" w14:paraId="21E76120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491F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17D898B" w14:textId="4829FC94" w:rsidR="00F65F02" w:rsidRPr="00E83EB9" w:rsidRDefault="00F65F02" w:rsidP="00F65F02">
            <w:pPr>
              <w:pStyle w:val="TableParagraph"/>
              <w:spacing w:before="4" w:line="259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ワ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9114A9" w14:textId="67B0DF91" w:rsidR="00F65F02" w:rsidRPr="00E83EB9" w:rsidRDefault="00F65F02" w:rsidP="00F65F02">
            <w:pPr>
              <w:pStyle w:val="TableParagraph"/>
              <w:spacing w:before="4" w:line="259" w:lineRule="exact"/>
              <w:ind w:leftChars="100" w:left="220" w:rightChars="62" w:right="136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完了予定年月日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16D26E8A" w14:textId="214DF4E8" w:rsidR="00F65F02" w:rsidRPr="00E83EB9" w:rsidRDefault="00F65F02" w:rsidP="00F65F02">
            <w:pPr>
              <w:pStyle w:val="TableParagraph"/>
              <w:ind w:rightChars="200" w:right="440"/>
              <w:jc w:val="right"/>
              <w:rPr>
                <w:sz w:val="21"/>
                <w:szCs w:val="21"/>
              </w:rPr>
            </w:pPr>
            <w:r w:rsidRPr="00E83EB9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  <w:tr w:rsidR="00F65F02" w:rsidRPr="00E83EB9" w14:paraId="0DBD70EC" w14:textId="77777777" w:rsidTr="00C05A6B">
        <w:trPr>
          <w:trHeight w:val="369"/>
        </w:trPr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DCEB" w14:textId="77777777" w:rsidR="00F65F02" w:rsidRPr="00E83EB9" w:rsidRDefault="00F65F02" w:rsidP="00F65F02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2A35D7" w14:textId="513E5CD2" w:rsidR="00F65F02" w:rsidRPr="00E83EB9" w:rsidRDefault="00F65F02" w:rsidP="00F65F02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カ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790A79" w14:textId="6D371BA5" w:rsidR="00F65F02" w:rsidRPr="00E83EB9" w:rsidRDefault="00F65F02" w:rsidP="00F65F02">
            <w:pPr>
              <w:pStyle w:val="TableParagraph"/>
              <w:ind w:leftChars="100" w:left="220" w:rightChars="62" w:right="136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程の概要</w:t>
            </w:r>
          </w:p>
        </w:tc>
        <w:tc>
          <w:tcPr>
            <w:tcW w:w="3831" w:type="dxa"/>
            <w:gridSpan w:val="3"/>
            <w:tcBorders>
              <w:left w:val="single" w:sz="6" w:space="0" w:color="000000"/>
            </w:tcBorders>
            <w:vAlign w:val="center"/>
          </w:tcPr>
          <w:p w14:paraId="64939B65" w14:textId="77777777" w:rsidR="00F65F02" w:rsidRPr="00E83EB9" w:rsidRDefault="00F65F02" w:rsidP="00F65F02">
            <w:pPr>
              <w:pStyle w:val="TableParagraph"/>
              <w:rPr>
                <w:sz w:val="21"/>
                <w:szCs w:val="21"/>
              </w:rPr>
            </w:pPr>
          </w:p>
        </w:tc>
      </w:tr>
    </w:tbl>
    <w:p w14:paraId="45B0D4B1" w14:textId="3D1E5BDA" w:rsidR="00AC7F7D" w:rsidRDefault="00AC7F7D" w:rsidP="00B840C9">
      <w:pPr>
        <w:pStyle w:val="a3"/>
        <w:spacing w:before="108"/>
        <w:ind w:left="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A31A62" wp14:editId="10DF7642">
                <wp:simplePos x="0" y="0"/>
                <wp:positionH relativeFrom="column">
                  <wp:posOffset>-7977</wp:posOffset>
                </wp:positionH>
                <wp:positionV relativeFrom="paragraph">
                  <wp:posOffset>-11173</wp:posOffset>
                </wp:positionV>
                <wp:extent cx="5520856" cy="4900773"/>
                <wp:effectExtent l="0" t="0" r="22860" b="33655"/>
                <wp:wrapNone/>
                <wp:docPr id="295607152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856" cy="4900773"/>
                          <a:chOff x="0" y="0"/>
                          <a:chExt cx="5365750" cy="4260850"/>
                        </a:xfrm>
                      </wpg:grpSpPr>
                      <wps:wsp>
                        <wps:cNvPr id="277210747" name="直線コネクタ 8"/>
                        <wps:cNvCnPr/>
                        <wps:spPr>
                          <a:xfrm flipH="1">
                            <a:off x="0" y="0"/>
                            <a:ext cx="0" cy="4260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33261" name="直線コネクタ 9"/>
                        <wps:cNvCnPr/>
                        <wps:spPr>
                          <a:xfrm>
                            <a:off x="0" y="4260850"/>
                            <a:ext cx="5365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981205" name="直線コネクタ 10"/>
                        <wps:cNvCnPr/>
                        <wps:spPr>
                          <a:xfrm flipV="1">
                            <a:off x="5365750" y="0"/>
                            <a:ext cx="0" cy="4260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4DED5" id="グループ化 11" o:spid="_x0000_s1026" style="position:absolute;left:0;text-align:left;margin-left:-.65pt;margin-top:-.9pt;width:434.7pt;height:385.9pt;z-index:251661312;mso-width-relative:margin;mso-height-relative:margin" coordsize="53657,4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">
                <v:line id="直線コネクタ 8" o:spid="_x0000_s1027" style="position:absolute;flip:x;visibility:visible;mso-wrap-style:square" from="0,0" to="0,4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" strokecolor="black [3213]"/>
                <v:line id="直線コネクタ 9" o:spid="_x0000_s1028" style="position:absolute;visibility:visible;mso-wrap-style:square" from="0,42608" to="53657,4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" strokecolor="black [3213]"/>
                <v:line id="直線コネクタ 10" o:spid="_x0000_s1029" style="position:absolute;flip:y;visibility:visible;mso-wrap-style:square" from="53657,0" to="53657,4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" strokecolor="black [3213]"/>
              </v:group>
            </w:pict>
          </mc:Fallback>
        </mc:AlternateContent>
      </w:r>
    </w:p>
    <w:tbl>
      <w:tblPr>
        <w:tblStyle w:val="TableNormal"/>
        <w:tblW w:w="7962" w:type="dxa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"/>
        <w:gridCol w:w="3827"/>
        <w:gridCol w:w="3831"/>
      </w:tblGrid>
      <w:tr w:rsidR="00AC7F7D" w:rsidRPr="00E83EB9" w14:paraId="511EAB13" w14:textId="77777777" w:rsidTr="00C70DF8">
        <w:trPr>
          <w:trHeight w:val="369"/>
        </w:trPr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33CD2E" w14:textId="77777777" w:rsidR="00AC7F7D" w:rsidRPr="00E83EB9" w:rsidRDefault="00AC7F7D" w:rsidP="00C70DF8">
            <w:pPr>
              <w:pStyle w:val="TableParagraph"/>
              <w:jc w:val="center"/>
              <w:rPr>
                <w:sz w:val="21"/>
                <w:szCs w:val="21"/>
              </w:rPr>
            </w:pPr>
            <w:r w:rsidRPr="00E83EB9">
              <w:rPr>
                <w:spacing w:val="-2"/>
                <w:sz w:val="21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534C75" w14:textId="77777777" w:rsidR="00AC7F7D" w:rsidRPr="00E83EB9" w:rsidRDefault="00AC7F7D" w:rsidP="00C70DF8">
            <w:pPr>
              <w:pStyle w:val="TableParagraph"/>
              <w:ind w:leftChars="100" w:left="220" w:rightChars="64" w:right="141" w:firstLineChars="50" w:firstLine="105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必要な事項</w:t>
            </w:r>
          </w:p>
        </w:tc>
        <w:tc>
          <w:tcPr>
            <w:tcW w:w="3831" w:type="dxa"/>
            <w:tcBorders>
              <w:left w:val="single" w:sz="6" w:space="0" w:color="000000"/>
            </w:tcBorders>
            <w:vAlign w:val="center"/>
          </w:tcPr>
          <w:p w14:paraId="1EA8E9D1" w14:textId="77777777" w:rsidR="00AC7F7D" w:rsidRPr="00E83EB9" w:rsidRDefault="00AC7F7D" w:rsidP="00C70DF8">
            <w:pPr>
              <w:pStyle w:val="TableParagraph"/>
              <w:jc w:val="both"/>
              <w:rPr>
                <w:sz w:val="21"/>
                <w:szCs w:val="21"/>
              </w:rPr>
            </w:pPr>
          </w:p>
        </w:tc>
      </w:tr>
    </w:tbl>
    <w:p w14:paraId="2095E1EE" w14:textId="77777777" w:rsidR="00AC7F7D" w:rsidRDefault="00AC7F7D" w:rsidP="00AC7F7D">
      <w:pPr>
        <w:rPr>
          <w:rFonts w:ascii="Times New Roman"/>
          <w:sz w:val="20"/>
        </w:rPr>
        <w:sectPr w:rsidR="00AC7F7D" w:rsidSect="003D2CBC">
          <w:type w:val="continuous"/>
          <w:pgSz w:w="11910" w:h="16850"/>
          <w:pgMar w:top="1134" w:right="1678" w:bottom="1134" w:left="1582" w:header="720" w:footer="720" w:gutter="0"/>
          <w:cols w:space="720"/>
        </w:sectPr>
      </w:pPr>
    </w:p>
    <w:tbl>
      <w:tblPr>
        <w:tblStyle w:val="TableNormal"/>
        <w:tblW w:w="7959" w:type="dxa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984"/>
        <w:gridCol w:w="284"/>
        <w:gridCol w:w="1559"/>
        <w:gridCol w:w="1985"/>
      </w:tblGrid>
      <w:tr w:rsidR="00037FF1" w14:paraId="5D855485" w14:textId="77777777" w:rsidTr="00181949">
        <w:trPr>
          <w:trHeight w:val="546"/>
        </w:trPr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AD970" w14:textId="7843AB8C" w:rsidR="00037FF1" w:rsidRDefault="00037FF1" w:rsidP="00037FF1">
            <w:pPr>
              <w:pStyle w:val="TableParagraph"/>
              <w:tabs>
                <w:tab w:val="left" w:pos="902"/>
                <w:tab w:val="left" w:pos="1487"/>
              </w:tabs>
              <w:ind w:rightChars="59" w:right="13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※受付欄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DB486" w14:textId="6A73412B" w:rsidR="00037FF1" w:rsidRDefault="00037FF1" w:rsidP="00037FF1">
            <w:pPr>
              <w:pStyle w:val="TableParagraph"/>
              <w:tabs>
                <w:tab w:val="left" w:pos="942"/>
                <w:tab w:val="left" w:pos="1527"/>
              </w:tabs>
              <w:ind w:rightChars="61" w:right="13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※決裁欄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831DB1" w14:textId="77777777" w:rsidR="00037FF1" w:rsidRPr="007E4ADD" w:rsidRDefault="00037FF1" w:rsidP="00C70DF8">
            <w:pPr>
              <w:pStyle w:val="TableParagraph"/>
              <w:ind w:leftChars="-63" w:left="-139" w:right="-2" w:firstLineChars="69" w:firstLine="13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17052A" w14:textId="77777777" w:rsidR="00037FF1" w:rsidRDefault="00037FF1" w:rsidP="00C70DF8">
            <w:pPr>
              <w:pStyle w:val="TableParagraph"/>
              <w:ind w:leftChars="3" w:left="441" w:hangingChars="217" w:hanging="4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に当たって</w:t>
            </w:r>
          </w:p>
          <w:p w14:paraId="642DF6FE" w14:textId="77777777" w:rsidR="00037FF1" w:rsidRPr="007E4ADD" w:rsidRDefault="00037FF1" w:rsidP="00C70DF8">
            <w:pPr>
              <w:pStyle w:val="TableParagraph"/>
              <w:ind w:leftChars="30" w:left="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した条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3231" w14:textId="4F18DF94" w:rsidR="00037FF1" w:rsidRDefault="00037FF1" w:rsidP="00037FF1">
            <w:pPr>
              <w:pStyle w:val="TableParagraph"/>
              <w:ind w:left="1" w:right="127" w:firstLineChars="1" w:firstLine="2"/>
              <w:jc w:val="distribute"/>
              <w:rPr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 xml:space="preserve"> ※</w:t>
            </w:r>
            <w:r>
              <w:rPr>
                <w:rFonts w:hint="eastAsia"/>
                <w:sz w:val="21"/>
              </w:rPr>
              <w:t>許可番号欄</w:t>
            </w:r>
          </w:p>
        </w:tc>
      </w:tr>
      <w:tr w:rsidR="00AC7F7D" w14:paraId="70A367B8" w14:textId="77777777" w:rsidTr="00C70DF8">
        <w:trPr>
          <w:trHeight w:val="508"/>
        </w:trPr>
        <w:tc>
          <w:tcPr>
            <w:tcW w:w="2147" w:type="dxa"/>
            <w:tcBorders>
              <w:top w:val="single" w:sz="6" w:space="0" w:color="000000"/>
            </w:tcBorders>
            <w:vAlign w:val="center"/>
          </w:tcPr>
          <w:p w14:paraId="5F086089" w14:textId="77777777" w:rsidR="00AC7F7D" w:rsidRPr="00BA2B29" w:rsidRDefault="00AC7F7D" w:rsidP="00C70DF8">
            <w:pPr>
              <w:pStyle w:val="TableParagraph"/>
              <w:tabs>
                <w:tab w:val="left" w:pos="966"/>
                <w:tab w:val="left" w:pos="1490"/>
              </w:tabs>
              <w:ind w:rightChars="59" w:right="130"/>
              <w:jc w:val="right"/>
              <w:rPr>
                <w:sz w:val="21"/>
                <w:szCs w:val="21"/>
              </w:rPr>
            </w:pPr>
            <w:r w:rsidRPr="00BA2B29">
              <w:rPr>
                <w:rFonts w:hint="eastAsia"/>
                <w:sz w:val="21"/>
                <w:szCs w:val="21"/>
              </w:rPr>
              <w:t xml:space="preserve">年 </w:t>
            </w:r>
            <w:r w:rsidRPr="00BA2B29">
              <w:rPr>
                <w:sz w:val="21"/>
                <w:szCs w:val="21"/>
              </w:rPr>
              <w:t xml:space="preserve">  </w:t>
            </w:r>
            <w:r w:rsidRPr="00BA2B29">
              <w:rPr>
                <w:rFonts w:hint="eastAsia"/>
                <w:sz w:val="21"/>
                <w:szCs w:val="21"/>
              </w:rPr>
              <w:t xml:space="preserve">月 </w:t>
            </w:r>
            <w:r w:rsidRPr="00BA2B29">
              <w:rPr>
                <w:sz w:val="21"/>
                <w:szCs w:val="21"/>
              </w:rPr>
              <w:t xml:space="preserve">  </w:t>
            </w:r>
            <w:r w:rsidRPr="00BA2B29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</w:tcBorders>
          </w:tcPr>
          <w:p w14:paraId="5F6C4906" w14:textId="77777777" w:rsidR="00AC7F7D" w:rsidRPr="00BA2B29" w:rsidRDefault="00AC7F7D" w:rsidP="00C70DF8">
            <w:pPr>
              <w:pStyle w:val="TableParagraph"/>
              <w:jc w:val="both"/>
              <w:rPr>
                <w:rFonts w:ascii="Times New Roman"/>
                <w:spacing w:val="-2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</w:tcBorders>
          </w:tcPr>
          <w:p w14:paraId="583A628A" w14:textId="77777777" w:rsidR="00AC7F7D" w:rsidRPr="00663175" w:rsidRDefault="00AC7F7D" w:rsidP="00C70DF8">
            <w:pPr>
              <w:pStyle w:val="TableParagraph"/>
              <w:jc w:val="bot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52E32F88" w14:textId="77777777" w:rsidR="00AC7F7D" w:rsidRDefault="00AC7F7D" w:rsidP="00037FF1">
            <w:pPr>
              <w:pStyle w:val="TableParagraph"/>
              <w:ind w:right="137" w:firstLineChars="250" w:firstLine="525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  <w:r>
              <w:rPr>
                <w:sz w:val="21"/>
              </w:rPr>
              <w:t xml:space="preserve">   </w:t>
            </w:r>
            <w:r>
              <w:rPr>
                <w:rFonts w:hint="eastAsia"/>
                <w:sz w:val="21"/>
              </w:rPr>
              <w:t xml:space="preserve">月 </w:t>
            </w:r>
            <w:r>
              <w:rPr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日</w:t>
            </w:r>
          </w:p>
        </w:tc>
      </w:tr>
      <w:tr w:rsidR="00AC7F7D" w14:paraId="6E3D25FF" w14:textId="77777777" w:rsidTr="00C70DF8">
        <w:trPr>
          <w:trHeight w:val="511"/>
        </w:trPr>
        <w:tc>
          <w:tcPr>
            <w:tcW w:w="2147" w:type="dxa"/>
            <w:vAlign w:val="center"/>
          </w:tcPr>
          <w:p w14:paraId="47CEEC96" w14:textId="27C1F3A4" w:rsidR="00AC7F7D" w:rsidRDefault="00AC7F7D" w:rsidP="00037FF1">
            <w:pPr>
              <w:pStyle w:val="TableParagraph"/>
              <w:tabs>
                <w:tab w:val="center" w:pos="1100"/>
              </w:tabs>
              <w:ind w:rightChars="59" w:right="130" w:firstLineChars="50" w:firstLine="105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第　　　　　</w:t>
            </w:r>
            <w:r w:rsidR="00037FF1">
              <w:rPr>
                <w:rFonts w:hint="eastAsia"/>
                <w:sz w:val="21"/>
              </w:rPr>
              <w:t xml:space="preserve"> </w:t>
            </w:r>
            <w:r w:rsidR="00037FF1"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号</w:t>
            </w:r>
          </w:p>
        </w:tc>
        <w:tc>
          <w:tcPr>
            <w:tcW w:w="1984" w:type="dxa"/>
            <w:vMerge/>
            <w:vAlign w:val="center"/>
          </w:tcPr>
          <w:p w14:paraId="68572250" w14:textId="77777777" w:rsidR="00AC7F7D" w:rsidRDefault="00AC7F7D" w:rsidP="00C70D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1CC3F83" w14:textId="77777777" w:rsidR="00AC7F7D" w:rsidRDefault="00AC7F7D" w:rsidP="00C70D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Align w:val="center"/>
          </w:tcPr>
          <w:p w14:paraId="43AD665F" w14:textId="56AC9300" w:rsidR="00AC7F7D" w:rsidRPr="00DE2436" w:rsidRDefault="00AC7F7D" w:rsidP="00037FF1">
            <w:pPr>
              <w:pStyle w:val="TableParagraph"/>
              <w:tabs>
                <w:tab w:val="left" w:pos="1100"/>
              </w:tabs>
              <w:ind w:rightChars="60" w:right="132" w:firstLineChars="50" w:firstLine="100"/>
              <w:rPr>
                <w:rFonts w:ascii="Times New Roman"/>
                <w:sz w:val="20"/>
              </w:rPr>
            </w:pPr>
            <w:r>
              <w:rPr>
                <w:rFonts w:hint="eastAsia"/>
                <w:spacing w:val="-10"/>
                <w:sz w:val="21"/>
              </w:rPr>
              <w:t xml:space="preserve">第　　</w:t>
            </w:r>
            <w:r w:rsidR="00037FF1">
              <w:rPr>
                <w:rFonts w:hint="eastAsia"/>
                <w:spacing w:val="-10"/>
                <w:sz w:val="21"/>
              </w:rPr>
              <w:t xml:space="preserve"> </w:t>
            </w:r>
            <w:r>
              <w:rPr>
                <w:rFonts w:hint="eastAsia"/>
                <w:spacing w:val="-10"/>
                <w:sz w:val="21"/>
              </w:rPr>
              <w:t xml:space="preserve">　　　　号</w:t>
            </w:r>
          </w:p>
        </w:tc>
      </w:tr>
      <w:tr w:rsidR="00AC7F7D" w14:paraId="1A9E7445" w14:textId="77777777" w:rsidTr="00C70DF8">
        <w:trPr>
          <w:trHeight w:val="510"/>
        </w:trPr>
        <w:tc>
          <w:tcPr>
            <w:tcW w:w="2147" w:type="dxa"/>
            <w:vAlign w:val="center"/>
          </w:tcPr>
          <w:p w14:paraId="3AE79F86" w14:textId="77777777" w:rsidR="00AC7F7D" w:rsidRDefault="00AC7F7D" w:rsidP="00C70DF8">
            <w:pPr>
              <w:pStyle w:val="TableParagraph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係員氏名</w:t>
            </w:r>
          </w:p>
        </w:tc>
        <w:tc>
          <w:tcPr>
            <w:tcW w:w="1984" w:type="dxa"/>
            <w:vMerge/>
            <w:vAlign w:val="center"/>
          </w:tcPr>
          <w:p w14:paraId="62DFA321" w14:textId="77777777" w:rsidR="00AC7F7D" w:rsidRDefault="00AC7F7D" w:rsidP="00C70D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88225D2" w14:textId="77777777" w:rsidR="00AC7F7D" w:rsidRDefault="00AC7F7D" w:rsidP="00C70DF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Align w:val="center"/>
          </w:tcPr>
          <w:p w14:paraId="73F1B44A" w14:textId="77777777" w:rsidR="00AC7F7D" w:rsidRDefault="00AC7F7D" w:rsidP="00C70DF8">
            <w:pPr>
              <w:pStyle w:val="TableParagraph"/>
              <w:ind w:left="105"/>
              <w:rPr>
                <w:sz w:val="21"/>
              </w:rPr>
            </w:pPr>
            <w:r>
              <w:rPr>
                <w:spacing w:val="-4"/>
                <w:sz w:val="21"/>
              </w:rPr>
              <w:t>係員氏名</w:t>
            </w:r>
          </w:p>
        </w:tc>
      </w:tr>
      <w:tr w:rsidR="00AC7F7D" w14:paraId="5CFC8803" w14:textId="77777777" w:rsidTr="00037FF1">
        <w:trPr>
          <w:trHeight w:val="4551"/>
        </w:trPr>
        <w:tc>
          <w:tcPr>
            <w:tcW w:w="7959" w:type="dxa"/>
            <w:gridSpan w:val="5"/>
          </w:tcPr>
          <w:p w14:paraId="4BDF386F" w14:textId="77777777" w:rsidR="00AC7F7D" w:rsidRDefault="00AC7F7D" w:rsidP="00C70DF8">
            <w:pPr>
              <w:pStyle w:val="a3"/>
              <w:spacing w:before="108"/>
              <w:ind w:left="22" w:firstLine="0"/>
              <w:jc w:val="both"/>
            </w:pPr>
            <w:r>
              <w:rPr>
                <w:spacing w:val="-4"/>
              </w:rPr>
              <w:t>〔注意〕</w:t>
            </w:r>
          </w:p>
          <w:p w14:paraId="4D84CB19" w14:textId="77777777" w:rsidR="00AC7F7D" w:rsidRPr="00131610" w:rsidRDefault="00AC7F7D" w:rsidP="00C70DF8">
            <w:pPr>
              <w:tabs>
                <w:tab w:val="left" w:pos="788"/>
              </w:tabs>
              <w:spacing w:before="1" w:line="272" w:lineRule="exact"/>
              <w:ind w:leftChars="139" w:left="788" w:hangingChars="233" w:hanging="482"/>
              <w:rPr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 xml:space="preserve">１　</w:t>
            </w:r>
            <w:r w:rsidRPr="00131610">
              <w:rPr>
                <w:spacing w:val="-3"/>
                <w:sz w:val="21"/>
              </w:rPr>
              <w:t>※印のある欄は記入しないでください。</w:t>
            </w:r>
          </w:p>
          <w:p w14:paraId="7A705093" w14:textId="77777777" w:rsidR="00AC7F7D" w:rsidRPr="00131610" w:rsidRDefault="00AC7F7D" w:rsidP="00C70DF8">
            <w:pPr>
              <w:tabs>
                <w:tab w:val="left" w:pos="534"/>
                <w:tab w:val="left" w:pos="743"/>
                <w:tab w:val="left" w:pos="788"/>
              </w:tabs>
              <w:ind w:leftChars="139" w:left="786" w:hangingChars="233" w:hanging="480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 xml:space="preserve">２　</w:t>
            </w:r>
            <w:r w:rsidRPr="00131610">
              <w:rPr>
                <w:spacing w:val="-4"/>
                <w:sz w:val="21"/>
              </w:rPr>
              <w:t>申請者、</w:t>
            </w:r>
            <w:r w:rsidRPr="00131610">
              <w:rPr>
                <w:rFonts w:hint="eastAsia"/>
                <w:spacing w:val="-4"/>
                <w:sz w:val="21"/>
              </w:rPr>
              <w:t>１</w:t>
            </w:r>
            <w:r w:rsidRPr="00131610">
              <w:rPr>
                <w:spacing w:val="-4"/>
                <w:sz w:val="21"/>
              </w:rPr>
              <w:t>欄の工事主、</w:t>
            </w:r>
            <w:r w:rsidRPr="00131610">
              <w:rPr>
                <w:rFonts w:hint="eastAsia"/>
                <w:spacing w:val="-4"/>
                <w:sz w:val="21"/>
              </w:rPr>
              <w:t>２</w:t>
            </w:r>
            <w:r w:rsidRPr="00131610">
              <w:rPr>
                <w:spacing w:val="-4"/>
                <w:sz w:val="21"/>
              </w:rPr>
              <w:t>欄の設計者又は</w:t>
            </w:r>
            <w:r w:rsidRPr="00131610">
              <w:rPr>
                <w:rFonts w:hint="eastAsia"/>
                <w:spacing w:val="-4"/>
                <w:sz w:val="21"/>
              </w:rPr>
              <w:t>３</w:t>
            </w:r>
            <w:r w:rsidRPr="00131610">
              <w:rPr>
                <w:spacing w:val="-4"/>
                <w:sz w:val="21"/>
              </w:rPr>
              <w:t>欄の工事施行者が法人であると</w:t>
            </w:r>
          </w:p>
          <w:p w14:paraId="41D01715" w14:textId="77777777" w:rsidR="00AC7F7D" w:rsidRPr="00B63E68" w:rsidRDefault="00AC7F7D" w:rsidP="00C70DF8">
            <w:pPr>
              <w:pStyle w:val="a5"/>
              <w:tabs>
                <w:tab w:val="left" w:pos="534"/>
                <w:tab w:val="left" w:pos="743"/>
                <w:tab w:val="left" w:pos="788"/>
              </w:tabs>
              <w:ind w:leftChars="239" w:left="1006" w:rightChars="46" w:hangingChars="233" w:hanging="480"/>
              <w:rPr>
                <w:sz w:val="21"/>
              </w:rPr>
            </w:pPr>
            <w:r>
              <w:rPr>
                <w:spacing w:val="-4"/>
                <w:sz w:val="21"/>
              </w:rPr>
              <w:t>き</w:t>
            </w:r>
            <w:r w:rsidRPr="00B63E68">
              <w:rPr>
                <w:spacing w:val="-4"/>
                <w:sz w:val="21"/>
              </w:rPr>
              <w:t>は、氏名</w:t>
            </w:r>
            <w:r w:rsidRPr="00B63E68">
              <w:rPr>
                <w:spacing w:val="-2"/>
                <w:sz w:val="21"/>
              </w:rPr>
              <w:t>は、当該法人の名称及び代表者の氏名を記入してください。</w:t>
            </w:r>
          </w:p>
          <w:p w14:paraId="671247E2" w14:textId="77777777" w:rsidR="00AC7F7D" w:rsidRPr="00131610" w:rsidRDefault="00AC7F7D" w:rsidP="00C70DF8">
            <w:pPr>
              <w:tabs>
                <w:tab w:val="left" w:pos="534"/>
                <w:tab w:val="left" w:pos="746"/>
                <w:tab w:val="left" w:pos="788"/>
              </w:tabs>
              <w:ind w:leftChars="139" w:left="786" w:hangingChars="233" w:hanging="480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 xml:space="preserve">３　</w:t>
            </w:r>
            <w:r w:rsidRPr="00131610">
              <w:rPr>
                <w:rFonts w:hint="eastAsia"/>
                <w:spacing w:val="-4"/>
                <w:sz w:val="21"/>
              </w:rPr>
              <w:t>１</w:t>
            </w:r>
            <w:r w:rsidRPr="00131610">
              <w:rPr>
                <w:spacing w:val="-4"/>
                <w:sz w:val="21"/>
              </w:rPr>
              <w:t>欄の工事主が法人であるときは、工事主住所氏名のほか、当該法人の役員</w:t>
            </w:r>
          </w:p>
          <w:p w14:paraId="435C9F57" w14:textId="77777777" w:rsidR="00AC7F7D" w:rsidRPr="00B63E68" w:rsidRDefault="00AC7F7D" w:rsidP="00C70DF8">
            <w:pPr>
              <w:tabs>
                <w:tab w:val="left" w:pos="534"/>
                <w:tab w:val="left" w:pos="746"/>
                <w:tab w:val="left" w:pos="788"/>
              </w:tabs>
              <w:ind w:leftChars="239" w:left="1006" w:hangingChars="233" w:hanging="480"/>
              <w:rPr>
                <w:sz w:val="21"/>
              </w:rPr>
            </w:pPr>
            <w:r w:rsidRPr="00B63E68">
              <w:rPr>
                <w:spacing w:val="-4"/>
                <w:sz w:val="21"/>
              </w:rPr>
              <w:t>住所氏名</w:t>
            </w:r>
            <w:r w:rsidRPr="00B63E68">
              <w:rPr>
                <w:spacing w:val="-2"/>
                <w:sz w:val="21"/>
              </w:rPr>
              <w:t>を記入してください。</w:t>
            </w:r>
          </w:p>
          <w:p w14:paraId="53599835" w14:textId="77777777" w:rsidR="00AC7F7D" w:rsidRPr="00131610" w:rsidRDefault="00AC7F7D" w:rsidP="00C70DF8">
            <w:pPr>
              <w:tabs>
                <w:tab w:val="left" w:pos="747"/>
                <w:tab w:val="left" w:pos="788"/>
              </w:tabs>
              <w:ind w:leftChars="139" w:left="791" w:hangingChars="233" w:hanging="485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４　３</w:t>
            </w:r>
            <w:r w:rsidRPr="00131610">
              <w:rPr>
                <w:spacing w:val="-3"/>
                <w:sz w:val="21"/>
              </w:rPr>
              <w:t>欄は、未定のときは、後で定ま</w:t>
            </w:r>
            <w:r w:rsidRPr="00131610">
              <w:rPr>
                <w:rFonts w:hint="eastAsia"/>
                <w:spacing w:val="-3"/>
                <w:sz w:val="21"/>
              </w:rPr>
              <w:t>って</w:t>
            </w:r>
            <w:r w:rsidRPr="00131610">
              <w:rPr>
                <w:spacing w:val="-3"/>
                <w:sz w:val="21"/>
              </w:rPr>
              <w:t>から工事着手前に届け出てください。</w:t>
            </w:r>
          </w:p>
          <w:p w14:paraId="2F310DA9" w14:textId="77777777" w:rsidR="00AC7F7D" w:rsidRPr="00131610" w:rsidRDefault="00AC7F7D" w:rsidP="00C70DF8">
            <w:pPr>
              <w:tabs>
                <w:tab w:val="left" w:pos="534"/>
                <w:tab w:val="left" w:pos="746"/>
                <w:tab w:val="left" w:pos="788"/>
              </w:tabs>
              <w:spacing w:before="1"/>
              <w:ind w:leftChars="139" w:left="786" w:hangingChars="233" w:hanging="480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５　４</w:t>
            </w:r>
            <w:r w:rsidRPr="00131610">
              <w:rPr>
                <w:spacing w:val="-4"/>
                <w:sz w:val="21"/>
              </w:rPr>
              <w:t>欄は、代表地点の緯度及び経度を世界測地系に従</w:t>
            </w:r>
            <w:r w:rsidRPr="00131610">
              <w:rPr>
                <w:rFonts w:hint="eastAsia"/>
                <w:spacing w:val="-4"/>
                <w:sz w:val="21"/>
              </w:rPr>
              <w:t>って</w:t>
            </w:r>
            <w:r w:rsidRPr="00131610">
              <w:rPr>
                <w:spacing w:val="-4"/>
                <w:sz w:val="21"/>
              </w:rPr>
              <w:t>測量し、小数点以下</w:t>
            </w:r>
          </w:p>
          <w:p w14:paraId="07E5CF29" w14:textId="77777777" w:rsidR="00AC7F7D" w:rsidRPr="00B63E68" w:rsidRDefault="00AC7F7D" w:rsidP="00C70DF8">
            <w:pPr>
              <w:tabs>
                <w:tab w:val="left" w:pos="534"/>
                <w:tab w:val="left" w:pos="746"/>
                <w:tab w:val="left" w:pos="788"/>
              </w:tabs>
              <w:spacing w:before="1"/>
              <w:ind w:leftChars="239" w:left="1006" w:hangingChars="233" w:hanging="480"/>
              <w:rPr>
                <w:sz w:val="21"/>
              </w:rPr>
            </w:pPr>
            <w:r w:rsidRPr="00B63E68">
              <w:rPr>
                <w:spacing w:val="-4"/>
                <w:sz w:val="21"/>
              </w:rPr>
              <w:t>第一位ま</w:t>
            </w:r>
            <w:r w:rsidRPr="00B63E68">
              <w:rPr>
                <w:spacing w:val="-2"/>
                <w:sz w:val="21"/>
              </w:rPr>
              <w:t>で記入してください。</w:t>
            </w:r>
          </w:p>
          <w:p w14:paraId="1649054E" w14:textId="77777777" w:rsidR="00AC7F7D" w:rsidRPr="00131610" w:rsidRDefault="00AC7F7D" w:rsidP="00C70DF8">
            <w:pPr>
              <w:tabs>
                <w:tab w:val="left" w:pos="747"/>
                <w:tab w:val="left" w:pos="788"/>
              </w:tabs>
              <w:spacing w:line="272" w:lineRule="exact"/>
              <w:ind w:leftChars="139" w:left="788" w:rightChars="-65" w:right="-143" w:hangingChars="233" w:hanging="482"/>
              <w:rPr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６　７</w:t>
            </w:r>
            <w:r w:rsidRPr="00131610">
              <w:rPr>
                <w:spacing w:val="-3"/>
                <w:sz w:val="21"/>
              </w:rPr>
              <w:t>欄</w:t>
            </w:r>
            <w:r w:rsidRPr="00131610">
              <w:rPr>
                <w:spacing w:val="8"/>
                <w:sz w:val="21"/>
              </w:rPr>
              <w:t>リ</w:t>
            </w:r>
            <w:r w:rsidRPr="00131610">
              <w:rPr>
                <w:spacing w:val="-3"/>
                <w:sz w:val="21"/>
              </w:rPr>
              <w:t>は、</w:t>
            </w:r>
            <w:r w:rsidRPr="00131610">
              <w:rPr>
                <w:rFonts w:hint="eastAsia"/>
                <w:spacing w:val="-3"/>
                <w:sz w:val="21"/>
              </w:rPr>
              <w:t>鋼矢板等を設置するときは、当該鋼矢板等についてそれぞれ番</w:t>
            </w:r>
            <w:r>
              <w:rPr>
                <w:rFonts w:hint="eastAsia"/>
                <w:spacing w:val="-3"/>
                <w:sz w:val="21"/>
              </w:rPr>
              <w:t>号、</w:t>
            </w:r>
          </w:p>
          <w:p w14:paraId="0A5D37AA" w14:textId="77777777" w:rsidR="00AC7F7D" w:rsidRDefault="00AC7F7D" w:rsidP="00C70DF8">
            <w:pPr>
              <w:tabs>
                <w:tab w:val="left" w:pos="747"/>
                <w:tab w:val="left" w:pos="788"/>
              </w:tabs>
              <w:spacing w:line="272" w:lineRule="exact"/>
              <w:ind w:leftChars="239" w:left="1008" w:hangingChars="233" w:hanging="482"/>
              <w:jc w:val="both"/>
              <w:rPr>
                <w:spacing w:val="-3"/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種類、高さ及び延長を記入し、それ以外の措置を講ずるときは、措置の内容を</w:t>
            </w:r>
          </w:p>
          <w:p w14:paraId="352D1C52" w14:textId="77777777" w:rsidR="00AC7F7D" w:rsidRPr="00B63E68" w:rsidRDefault="00AC7F7D" w:rsidP="00C70DF8">
            <w:pPr>
              <w:tabs>
                <w:tab w:val="left" w:pos="747"/>
                <w:tab w:val="left" w:pos="788"/>
              </w:tabs>
              <w:spacing w:line="272" w:lineRule="exact"/>
              <w:ind w:leftChars="239" w:left="1008" w:hangingChars="233" w:hanging="482"/>
              <w:jc w:val="both"/>
              <w:rPr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記入してください</w:t>
            </w:r>
            <w:r w:rsidRPr="00B63E68">
              <w:rPr>
                <w:spacing w:val="-3"/>
                <w:sz w:val="21"/>
              </w:rPr>
              <w:t>。</w:t>
            </w:r>
          </w:p>
          <w:p w14:paraId="1EA44C09" w14:textId="77777777" w:rsidR="00AC7F7D" w:rsidRPr="00131610" w:rsidRDefault="00AC7F7D" w:rsidP="00C70DF8">
            <w:pPr>
              <w:tabs>
                <w:tab w:val="left" w:pos="534"/>
                <w:tab w:val="left" w:pos="746"/>
                <w:tab w:val="left" w:pos="788"/>
              </w:tabs>
              <w:ind w:leftChars="139" w:left="791" w:right="104" w:hangingChars="233" w:hanging="485"/>
              <w:jc w:val="both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７　８</w:t>
            </w:r>
            <w:r w:rsidRPr="00131610">
              <w:rPr>
                <w:spacing w:val="-2"/>
                <w:sz w:val="21"/>
              </w:rPr>
              <w:t>欄は、</w:t>
            </w:r>
            <w:r w:rsidRPr="00131610">
              <w:rPr>
                <w:rFonts w:hint="eastAsia"/>
                <w:spacing w:val="-2"/>
                <w:sz w:val="21"/>
              </w:rPr>
              <w:t>土石の堆積に</w:t>
            </w:r>
            <w:r w:rsidRPr="00131610">
              <w:rPr>
                <w:spacing w:val="-2"/>
                <w:sz w:val="21"/>
              </w:rPr>
              <w:t>関する工事を施行することについて他の法令による許</w:t>
            </w:r>
          </w:p>
          <w:p w14:paraId="2005AB5F" w14:textId="77777777" w:rsidR="00AC7F7D" w:rsidRDefault="00AC7F7D" w:rsidP="00C70DF8">
            <w:pPr>
              <w:tabs>
                <w:tab w:val="left" w:pos="534"/>
                <w:tab w:val="left" w:pos="746"/>
                <w:tab w:val="left" w:pos="788"/>
              </w:tabs>
              <w:ind w:leftChars="238" w:left="586" w:rightChars="47" w:right="103" w:hangingChars="30" w:hanging="62"/>
              <w:rPr>
                <w:spacing w:val="-2"/>
                <w:sz w:val="21"/>
              </w:rPr>
            </w:pPr>
            <w:r w:rsidRPr="00B63E68">
              <w:rPr>
                <w:spacing w:val="-2"/>
                <w:sz w:val="21"/>
              </w:rPr>
              <w:t>可、認可等を要する場合においてのみ、その許可、認可等の手続の状況を記入</w:t>
            </w:r>
          </w:p>
          <w:p w14:paraId="148C1489" w14:textId="77777777" w:rsidR="00AC7F7D" w:rsidRPr="002E0FFC" w:rsidRDefault="00AC7F7D" w:rsidP="00C70DF8">
            <w:pPr>
              <w:tabs>
                <w:tab w:val="left" w:pos="534"/>
                <w:tab w:val="left" w:pos="746"/>
                <w:tab w:val="left" w:pos="788"/>
              </w:tabs>
              <w:ind w:leftChars="238" w:left="586" w:rightChars="47" w:right="103" w:hangingChars="30" w:hanging="62"/>
              <w:rPr>
                <w:spacing w:val="-2"/>
                <w:sz w:val="21"/>
              </w:rPr>
            </w:pPr>
            <w:r w:rsidRPr="00B63E68">
              <w:rPr>
                <w:spacing w:val="-2"/>
                <w:sz w:val="21"/>
              </w:rPr>
              <w:t>してください。</w:t>
            </w:r>
          </w:p>
        </w:tc>
      </w:tr>
    </w:tbl>
    <w:p w14:paraId="04564221" w14:textId="77777777" w:rsidR="0042166E" w:rsidRPr="00B63E68" w:rsidRDefault="0042166E" w:rsidP="00B840C9">
      <w:pPr>
        <w:pStyle w:val="a3"/>
        <w:spacing w:before="108"/>
        <w:ind w:left="0" w:firstLine="0"/>
      </w:pPr>
    </w:p>
    <w:sectPr w:rsidR="0042166E" w:rsidRPr="00B63E68">
      <w:type w:val="continuous"/>
      <w:pgSz w:w="11910" w:h="16850"/>
      <w:pgMar w:top="1280" w:right="1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D337" w14:textId="77777777" w:rsidR="002A3A63" w:rsidRDefault="002A3A63" w:rsidP="005E756D">
      <w:r>
        <w:separator/>
      </w:r>
    </w:p>
  </w:endnote>
  <w:endnote w:type="continuationSeparator" w:id="0">
    <w:p w14:paraId="2E92C519" w14:textId="77777777" w:rsidR="002A3A63" w:rsidRDefault="002A3A63" w:rsidP="005E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5F6C" w14:textId="77777777" w:rsidR="002A3A63" w:rsidRDefault="002A3A63" w:rsidP="005E756D">
      <w:r>
        <w:separator/>
      </w:r>
    </w:p>
  </w:footnote>
  <w:footnote w:type="continuationSeparator" w:id="0">
    <w:p w14:paraId="0E718482" w14:textId="77777777" w:rsidR="002A3A63" w:rsidRDefault="002A3A63" w:rsidP="005E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A22"/>
    <w:multiLevelType w:val="hybridMultilevel"/>
    <w:tmpl w:val="45C63AF6"/>
    <w:lvl w:ilvl="0" w:tplc="51D83B28">
      <w:start w:val="1"/>
      <w:numFmt w:val="decimal"/>
      <w:lvlText w:val="%1"/>
      <w:lvlJc w:val="left"/>
      <w:pPr>
        <w:ind w:left="882" w:hanging="315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CEC8C98">
      <w:numFmt w:val="bullet"/>
      <w:lvlText w:val="•"/>
      <w:lvlJc w:val="left"/>
      <w:pPr>
        <w:ind w:left="1530" w:hanging="315"/>
      </w:pPr>
      <w:rPr>
        <w:rFonts w:hint="default"/>
        <w:lang w:val="en-US" w:eastAsia="ja-JP" w:bidi="ar-SA"/>
      </w:rPr>
    </w:lvl>
    <w:lvl w:ilvl="2" w:tplc="2740042A">
      <w:numFmt w:val="bullet"/>
      <w:lvlText w:val="•"/>
      <w:lvlJc w:val="left"/>
      <w:pPr>
        <w:ind w:left="2321" w:hanging="315"/>
      </w:pPr>
      <w:rPr>
        <w:rFonts w:hint="default"/>
        <w:lang w:val="en-US" w:eastAsia="ja-JP" w:bidi="ar-SA"/>
      </w:rPr>
    </w:lvl>
    <w:lvl w:ilvl="3" w:tplc="1F14A5F6">
      <w:numFmt w:val="bullet"/>
      <w:lvlText w:val="•"/>
      <w:lvlJc w:val="left"/>
      <w:pPr>
        <w:ind w:left="3111" w:hanging="315"/>
      </w:pPr>
      <w:rPr>
        <w:rFonts w:hint="default"/>
        <w:lang w:val="en-US" w:eastAsia="ja-JP" w:bidi="ar-SA"/>
      </w:rPr>
    </w:lvl>
    <w:lvl w:ilvl="4" w:tplc="793E9F36">
      <w:numFmt w:val="bullet"/>
      <w:lvlText w:val="•"/>
      <w:lvlJc w:val="left"/>
      <w:pPr>
        <w:ind w:left="3902" w:hanging="315"/>
      </w:pPr>
      <w:rPr>
        <w:rFonts w:hint="default"/>
        <w:lang w:val="en-US" w:eastAsia="ja-JP" w:bidi="ar-SA"/>
      </w:rPr>
    </w:lvl>
    <w:lvl w:ilvl="5" w:tplc="784ECFB6">
      <w:numFmt w:val="bullet"/>
      <w:lvlText w:val="•"/>
      <w:lvlJc w:val="left"/>
      <w:pPr>
        <w:ind w:left="4693" w:hanging="315"/>
      </w:pPr>
      <w:rPr>
        <w:rFonts w:hint="default"/>
        <w:lang w:val="en-US" w:eastAsia="ja-JP" w:bidi="ar-SA"/>
      </w:rPr>
    </w:lvl>
    <w:lvl w:ilvl="6" w:tplc="30AE132A">
      <w:numFmt w:val="bullet"/>
      <w:lvlText w:val="•"/>
      <w:lvlJc w:val="left"/>
      <w:pPr>
        <w:ind w:left="5483" w:hanging="315"/>
      </w:pPr>
      <w:rPr>
        <w:rFonts w:hint="default"/>
        <w:lang w:val="en-US" w:eastAsia="ja-JP" w:bidi="ar-SA"/>
      </w:rPr>
    </w:lvl>
    <w:lvl w:ilvl="7" w:tplc="A1C0E438">
      <w:numFmt w:val="bullet"/>
      <w:lvlText w:val="•"/>
      <w:lvlJc w:val="left"/>
      <w:pPr>
        <w:ind w:left="6274" w:hanging="315"/>
      </w:pPr>
      <w:rPr>
        <w:rFonts w:hint="default"/>
        <w:lang w:val="en-US" w:eastAsia="ja-JP" w:bidi="ar-SA"/>
      </w:rPr>
    </w:lvl>
    <w:lvl w:ilvl="8" w:tplc="DAAEE0E8">
      <w:numFmt w:val="bullet"/>
      <w:lvlText w:val="•"/>
      <w:lvlJc w:val="left"/>
      <w:pPr>
        <w:ind w:left="7065" w:hanging="315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44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6E"/>
    <w:rsid w:val="00037FF1"/>
    <w:rsid w:val="00053E80"/>
    <w:rsid w:val="000812EE"/>
    <w:rsid w:val="0008420B"/>
    <w:rsid w:val="00092681"/>
    <w:rsid w:val="000A799C"/>
    <w:rsid w:val="000E68C8"/>
    <w:rsid w:val="000E75AE"/>
    <w:rsid w:val="00121969"/>
    <w:rsid w:val="00124281"/>
    <w:rsid w:val="00131610"/>
    <w:rsid w:val="00145CFC"/>
    <w:rsid w:val="00150E36"/>
    <w:rsid w:val="00154A0C"/>
    <w:rsid w:val="00155CDC"/>
    <w:rsid w:val="001D7AC3"/>
    <w:rsid w:val="00212FF5"/>
    <w:rsid w:val="00266448"/>
    <w:rsid w:val="00293C78"/>
    <w:rsid w:val="002A360B"/>
    <w:rsid w:val="002A3A63"/>
    <w:rsid w:val="002A7D6D"/>
    <w:rsid w:val="002E0FFC"/>
    <w:rsid w:val="00345DD8"/>
    <w:rsid w:val="003722B9"/>
    <w:rsid w:val="00376DF2"/>
    <w:rsid w:val="003779E2"/>
    <w:rsid w:val="003A15F2"/>
    <w:rsid w:val="003D2CBC"/>
    <w:rsid w:val="003E48E2"/>
    <w:rsid w:val="00407CC0"/>
    <w:rsid w:val="0041478B"/>
    <w:rsid w:val="004168FF"/>
    <w:rsid w:val="00417E9A"/>
    <w:rsid w:val="0042166E"/>
    <w:rsid w:val="00441890"/>
    <w:rsid w:val="00460F30"/>
    <w:rsid w:val="00473EAC"/>
    <w:rsid w:val="004A1B63"/>
    <w:rsid w:val="004D0648"/>
    <w:rsid w:val="004F2AB2"/>
    <w:rsid w:val="00521870"/>
    <w:rsid w:val="00553C06"/>
    <w:rsid w:val="005917D1"/>
    <w:rsid w:val="005B279E"/>
    <w:rsid w:val="005B42D4"/>
    <w:rsid w:val="005C4E94"/>
    <w:rsid w:val="005E3F2C"/>
    <w:rsid w:val="005E756D"/>
    <w:rsid w:val="006574E7"/>
    <w:rsid w:val="00663175"/>
    <w:rsid w:val="0067489F"/>
    <w:rsid w:val="00697430"/>
    <w:rsid w:val="006B4A9C"/>
    <w:rsid w:val="006F0B05"/>
    <w:rsid w:val="006F2327"/>
    <w:rsid w:val="00704947"/>
    <w:rsid w:val="00721695"/>
    <w:rsid w:val="007243CE"/>
    <w:rsid w:val="00731BFA"/>
    <w:rsid w:val="00743FBD"/>
    <w:rsid w:val="00746C26"/>
    <w:rsid w:val="00785A9A"/>
    <w:rsid w:val="00786D08"/>
    <w:rsid w:val="007C78D2"/>
    <w:rsid w:val="007E4ADD"/>
    <w:rsid w:val="007E7BF7"/>
    <w:rsid w:val="007E7F9D"/>
    <w:rsid w:val="008254EF"/>
    <w:rsid w:val="008343E5"/>
    <w:rsid w:val="008A5067"/>
    <w:rsid w:val="008B6DF6"/>
    <w:rsid w:val="008C76BE"/>
    <w:rsid w:val="008F279D"/>
    <w:rsid w:val="008F4876"/>
    <w:rsid w:val="00917E54"/>
    <w:rsid w:val="0092784A"/>
    <w:rsid w:val="00953F18"/>
    <w:rsid w:val="00955EE4"/>
    <w:rsid w:val="00981100"/>
    <w:rsid w:val="009950A0"/>
    <w:rsid w:val="009A592F"/>
    <w:rsid w:val="009E087C"/>
    <w:rsid w:val="009E2A80"/>
    <w:rsid w:val="00A145CA"/>
    <w:rsid w:val="00A270D8"/>
    <w:rsid w:val="00A44F41"/>
    <w:rsid w:val="00A4666E"/>
    <w:rsid w:val="00A53340"/>
    <w:rsid w:val="00A56B72"/>
    <w:rsid w:val="00A767A4"/>
    <w:rsid w:val="00AA7C4A"/>
    <w:rsid w:val="00AC2986"/>
    <w:rsid w:val="00AC7F7D"/>
    <w:rsid w:val="00AF0611"/>
    <w:rsid w:val="00B336BE"/>
    <w:rsid w:val="00B35F0E"/>
    <w:rsid w:val="00B373E1"/>
    <w:rsid w:val="00B463DF"/>
    <w:rsid w:val="00B63184"/>
    <w:rsid w:val="00B63E68"/>
    <w:rsid w:val="00B72EC9"/>
    <w:rsid w:val="00B74B27"/>
    <w:rsid w:val="00B840C9"/>
    <w:rsid w:val="00B91C24"/>
    <w:rsid w:val="00BA24F2"/>
    <w:rsid w:val="00BA2B29"/>
    <w:rsid w:val="00BE223F"/>
    <w:rsid w:val="00BE2F7C"/>
    <w:rsid w:val="00C05511"/>
    <w:rsid w:val="00C05A6B"/>
    <w:rsid w:val="00C07548"/>
    <w:rsid w:val="00C0791F"/>
    <w:rsid w:val="00C114E6"/>
    <w:rsid w:val="00C179EF"/>
    <w:rsid w:val="00C25F3B"/>
    <w:rsid w:val="00C45B61"/>
    <w:rsid w:val="00C566ED"/>
    <w:rsid w:val="00C846F0"/>
    <w:rsid w:val="00C84744"/>
    <w:rsid w:val="00CB0D0E"/>
    <w:rsid w:val="00CC1242"/>
    <w:rsid w:val="00CE3F40"/>
    <w:rsid w:val="00CF4C7D"/>
    <w:rsid w:val="00CF7A9E"/>
    <w:rsid w:val="00D1058B"/>
    <w:rsid w:val="00D27B5B"/>
    <w:rsid w:val="00D510F5"/>
    <w:rsid w:val="00D76523"/>
    <w:rsid w:val="00D80D88"/>
    <w:rsid w:val="00D822E1"/>
    <w:rsid w:val="00DA22FD"/>
    <w:rsid w:val="00DA51FE"/>
    <w:rsid w:val="00DD77ED"/>
    <w:rsid w:val="00DE2436"/>
    <w:rsid w:val="00DE6BE0"/>
    <w:rsid w:val="00DE7802"/>
    <w:rsid w:val="00E11128"/>
    <w:rsid w:val="00E33FEC"/>
    <w:rsid w:val="00E67039"/>
    <w:rsid w:val="00E83EB9"/>
    <w:rsid w:val="00E97E1B"/>
    <w:rsid w:val="00EA63F4"/>
    <w:rsid w:val="00EB780D"/>
    <w:rsid w:val="00ED4D53"/>
    <w:rsid w:val="00EE1B4C"/>
    <w:rsid w:val="00EE5B03"/>
    <w:rsid w:val="00F225A1"/>
    <w:rsid w:val="00F23A97"/>
    <w:rsid w:val="00F3250C"/>
    <w:rsid w:val="00F40A3D"/>
    <w:rsid w:val="00F53030"/>
    <w:rsid w:val="00F65F02"/>
    <w:rsid w:val="00F941D4"/>
    <w:rsid w:val="00FB7DC0"/>
    <w:rsid w:val="00FD6FA1"/>
    <w:rsid w:val="00FD770C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3F800"/>
  <w15:docId w15:val="{9DB075B0-BBCB-4C28-A4D8-D056C9E9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34" w:hanging="104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534" w:right="101" w:hanging="10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114E6"/>
    <w:rPr>
      <w:rFonts w:ascii="ＭＳ 明朝" w:eastAsia="ＭＳ 明朝" w:hAnsi="ＭＳ 明朝" w:cs="ＭＳ 明朝"/>
      <w:lang w:eastAsia="ja-JP"/>
    </w:rPr>
  </w:style>
  <w:style w:type="paragraph" w:styleId="a7">
    <w:name w:val="header"/>
    <w:basedOn w:val="a"/>
    <w:link w:val="a8"/>
    <w:uiPriority w:val="99"/>
    <w:unhideWhenUsed/>
    <w:rsid w:val="005E7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756D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5E75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756D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AC7F7D"/>
    <w:rPr>
      <w:rFonts w:ascii="ＭＳ 明朝" w:eastAsia="ＭＳ 明朝" w:hAnsi="ＭＳ 明朝" w:cs="ＭＳ 明朝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1988-EC75-454B-A749-32E1CE6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脇 卓也</dc:creator>
  <cp:lastModifiedBy>水脇 卓也</cp:lastModifiedBy>
  <cp:revision>3</cp:revision>
  <cp:lastPrinted>2024-04-18T02:28:00Z</cp:lastPrinted>
  <dcterms:created xsi:type="dcterms:W3CDTF">2025-11-14T00:58:00Z</dcterms:created>
  <dcterms:modified xsi:type="dcterms:W3CDTF">2025-11-14T00:59:00Z</dcterms:modified>
</cp:coreProperties>
</file>